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B4EDF" w:rsidP="000253CF">
      <w:pPr>
        <w:ind w:left="-360" w:right="-360"/>
        <w:rPr>
          <w:sz w:val="20"/>
        </w:rPr>
      </w:pPr>
      <w:r>
        <w:rPr>
          <w:sz w:val="20"/>
        </w:rPr>
        <w:t>September 22</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4B4EDF">
        <w:rPr>
          <w:sz w:val="20"/>
        </w:rPr>
        <w:t>September</w:t>
      </w:r>
      <w:r w:rsidR="00152443">
        <w:rPr>
          <w:sz w:val="20"/>
        </w:rPr>
        <w:t xml:space="preserve"> </w:t>
      </w:r>
      <w:r w:rsidR="004B4EDF">
        <w:rPr>
          <w:sz w:val="20"/>
        </w:rPr>
        <w:t>22</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proofErr w:type="spellStart"/>
      <w:r>
        <w:rPr>
          <w:sz w:val="20"/>
        </w:rPr>
        <w:t>Holgard</w:t>
      </w:r>
      <w:proofErr w:type="spellEnd"/>
      <w:r w:rsidR="00CD6283">
        <w:rPr>
          <w:sz w:val="20"/>
        </w:rPr>
        <w:t xml:space="preserve"> </w:t>
      </w:r>
      <w:r w:rsidR="009C2BD8">
        <w:rPr>
          <w:sz w:val="20"/>
        </w:rPr>
        <w:t xml:space="preserve">moved and </w:t>
      </w:r>
      <w:r>
        <w:rPr>
          <w:sz w:val="20"/>
        </w:rPr>
        <w:t>Houck</w:t>
      </w:r>
      <w:r w:rsidR="00854E31">
        <w:rPr>
          <w:sz w:val="20"/>
        </w:rPr>
        <w:t xml:space="preserve"> </w:t>
      </w:r>
      <w:r w:rsidR="00082568">
        <w:rPr>
          <w:sz w:val="20"/>
        </w:rPr>
        <w:t xml:space="preserve">seconded </w:t>
      </w:r>
      <w:r w:rsidR="00ED34AF">
        <w:rPr>
          <w:sz w:val="20"/>
        </w:rPr>
        <w:t xml:space="preserve">that the minutes of the meeting of </w:t>
      </w:r>
      <w:r>
        <w:rPr>
          <w:sz w:val="20"/>
        </w:rPr>
        <w:t>September 9</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86379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Marti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D150C3" w:rsidRDefault="008166E4" w:rsidP="00F378C7">
      <w:pPr>
        <w:ind w:left="-360" w:right="-360"/>
        <w:rPr>
          <w:sz w:val="20"/>
        </w:rPr>
      </w:pPr>
    </w:p>
    <w:p w:rsidR="006F4BE4" w:rsidRPr="001654FF" w:rsidRDefault="006F4BE4" w:rsidP="006F4BE4">
      <w:pPr>
        <w:ind w:left="-360" w:right="-360"/>
        <w:rPr>
          <w:sz w:val="20"/>
        </w:rPr>
      </w:pPr>
      <w:r w:rsidRPr="001654FF">
        <w:rPr>
          <w:b/>
          <w:sz w:val="20"/>
        </w:rPr>
        <w:t xml:space="preserve">COMMISSIONERS:  </w:t>
      </w:r>
      <w:r w:rsidR="003E0149" w:rsidRPr="001654FF">
        <w:rPr>
          <w:sz w:val="20"/>
        </w:rPr>
        <w:t xml:space="preserve">Best Western Ramkota Hotel </w:t>
      </w:r>
      <w:r w:rsidR="00FD35E3" w:rsidRPr="001654FF">
        <w:rPr>
          <w:sz w:val="20"/>
        </w:rPr>
        <w:t>–</w:t>
      </w:r>
      <w:r w:rsidR="003E0149" w:rsidRPr="001654FF">
        <w:rPr>
          <w:sz w:val="20"/>
        </w:rPr>
        <w:t xml:space="preserve"> lodging</w:t>
      </w:r>
      <w:r w:rsidR="00FD35E3" w:rsidRPr="001654FF">
        <w:rPr>
          <w:sz w:val="20"/>
        </w:rPr>
        <w:t>, $484.95;</w:t>
      </w:r>
      <w:r w:rsidR="00FD35E3" w:rsidRPr="001654FF">
        <w:rPr>
          <w:b/>
          <w:sz w:val="20"/>
        </w:rPr>
        <w:t xml:space="preserve"> </w:t>
      </w:r>
      <w:r w:rsidR="00156EE1" w:rsidRPr="001654FF">
        <w:rPr>
          <w:sz w:val="20"/>
        </w:rPr>
        <w:t>Lincoln National Life Ins – life insurance, $</w:t>
      </w:r>
      <w:r w:rsidR="009A4062" w:rsidRPr="001654FF">
        <w:rPr>
          <w:sz w:val="20"/>
        </w:rPr>
        <w:t>26.02</w:t>
      </w:r>
      <w:r w:rsidR="00457BAC" w:rsidRPr="001654FF">
        <w:rPr>
          <w:sz w:val="20"/>
        </w:rPr>
        <w:t xml:space="preserve">; </w:t>
      </w:r>
      <w:r w:rsidR="007102A6" w:rsidRPr="001654FF">
        <w:rPr>
          <w:sz w:val="20"/>
        </w:rPr>
        <w:t>Ven</w:t>
      </w:r>
      <w:r w:rsidR="00156EE1" w:rsidRPr="001654FF">
        <w:rPr>
          <w:sz w:val="20"/>
        </w:rPr>
        <w:t>ture Communications Coop – phone service, $</w:t>
      </w:r>
      <w:r w:rsidR="002F173B" w:rsidRPr="001654FF">
        <w:rPr>
          <w:sz w:val="20"/>
        </w:rPr>
        <w:t>45.29</w:t>
      </w:r>
      <w:r w:rsidR="00156EE1" w:rsidRPr="001654FF">
        <w:rPr>
          <w:sz w:val="20"/>
        </w:rPr>
        <w:t>;</w:t>
      </w:r>
      <w:r w:rsidRPr="001654FF">
        <w:rPr>
          <w:sz w:val="20"/>
        </w:rPr>
        <w:t xml:space="preserve">  </w:t>
      </w:r>
    </w:p>
    <w:p w:rsidR="006F4BE4" w:rsidRPr="001654FF" w:rsidRDefault="006F4BE4" w:rsidP="006F4BE4">
      <w:pPr>
        <w:ind w:left="-360" w:right="-360"/>
        <w:rPr>
          <w:sz w:val="20"/>
        </w:rPr>
      </w:pPr>
      <w:r w:rsidRPr="001654FF">
        <w:rPr>
          <w:b/>
          <w:sz w:val="20"/>
        </w:rPr>
        <w:t>COURTS:</w:t>
      </w:r>
      <w:r w:rsidR="002F173B" w:rsidRPr="001654FF">
        <w:rPr>
          <w:b/>
          <w:sz w:val="20"/>
        </w:rPr>
        <w:t xml:space="preserve">  </w:t>
      </w:r>
      <w:r w:rsidR="009A4062" w:rsidRPr="001654FF">
        <w:rPr>
          <w:sz w:val="20"/>
        </w:rPr>
        <w:t xml:space="preserve">Devin </w:t>
      </w:r>
      <w:proofErr w:type="spellStart"/>
      <w:r w:rsidR="009A4062" w:rsidRPr="001654FF">
        <w:rPr>
          <w:sz w:val="20"/>
        </w:rPr>
        <w:t>Beitelspacher</w:t>
      </w:r>
      <w:proofErr w:type="spellEnd"/>
      <w:r w:rsidR="002F173B" w:rsidRPr="001654FF">
        <w:rPr>
          <w:sz w:val="20"/>
        </w:rPr>
        <w:t xml:space="preserve"> – juror and mileage fees, $</w:t>
      </w:r>
      <w:r w:rsidR="009A4062" w:rsidRPr="001654FF">
        <w:rPr>
          <w:sz w:val="20"/>
        </w:rPr>
        <w:t>71.00</w:t>
      </w:r>
      <w:r w:rsidR="002F173B" w:rsidRPr="001654FF">
        <w:rPr>
          <w:sz w:val="20"/>
        </w:rPr>
        <w:t xml:space="preserve">;  Kiersten </w:t>
      </w:r>
      <w:proofErr w:type="spellStart"/>
      <w:r w:rsidR="002F173B" w:rsidRPr="001654FF">
        <w:rPr>
          <w:sz w:val="20"/>
        </w:rPr>
        <w:t>Blomquist</w:t>
      </w:r>
      <w:proofErr w:type="spellEnd"/>
      <w:r w:rsidR="002F173B" w:rsidRPr="001654FF">
        <w:rPr>
          <w:sz w:val="20"/>
        </w:rPr>
        <w:t xml:space="preserve"> – juror and mileage fees, $60.08;  </w:t>
      </w:r>
      <w:r w:rsidR="009A4062" w:rsidRPr="001654FF">
        <w:rPr>
          <w:sz w:val="20"/>
        </w:rPr>
        <w:t xml:space="preserve">Jerry Heupel - </w:t>
      </w:r>
      <w:r w:rsidR="002F173B" w:rsidRPr="001654FF">
        <w:rPr>
          <w:sz w:val="20"/>
        </w:rPr>
        <w:t>juror and mileage fees, $6</w:t>
      </w:r>
      <w:r w:rsidR="009A4062" w:rsidRPr="001654FF">
        <w:rPr>
          <w:sz w:val="20"/>
        </w:rPr>
        <w:t>3.44</w:t>
      </w:r>
      <w:r w:rsidR="002F173B" w:rsidRPr="001654FF">
        <w:rPr>
          <w:sz w:val="20"/>
        </w:rPr>
        <w:t xml:space="preserve">;  </w:t>
      </w:r>
      <w:r w:rsidR="009A4062" w:rsidRPr="001654FF">
        <w:rPr>
          <w:sz w:val="20"/>
        </w:rPr>
        <w:t xml:space="preserve">Amber Lenz – juror and mileage fees, $66.80;  Bonnie </w:t>
      </w:r>
      <w:proofErr w:type="spellStart"/>
      <w:r w:rsidR="009A4062" w:rsidRPr="001654FF">
        <w:rPr>
          <w:sz w:val="20"/>
        </w:rPr>
        <w:t>Quaschnick</w:t>
      </w:r>
      <w:proofErr w:type="spellEnd"/>
      <w:r w:rsidR="009A4062" w:rsidRPr="001654FF">
        <w:rPr>
          <w:sz w:val="20"/>
        </w:rPr>
        <w:t xml:space="preserve"> – juror and mileage fees, $60.08;  </w:t>
      </w:r>
      <w:r w:rsidR="002F173B" w:rsidRPr="001654FF">
        <w:rPr>
          <w:sz w:val="20"/>
        </w:rPr>
        <w:t xml:space="preserve">Marlow Schaffer – juror fees, $50.00;  Ricky Schwartz – juror fees, $50.00;  Gary Street – juror and mileage fees, $66.80;  West Payment Center – information charges, $2,118.46;  Sheila Zambo – juror and mileage fees, $63.44;  </w:t>
      </w:r>
      <w:r w:rsidR="00156EE1" w:rsidRPr="001654FF">
        <w:rPr>
          <w:sz w:val="20"/>
        </w:rPr>
        <w:t xml:space="preserve">  </w:t>
      </w:r>
      <w:r w:rsidRPr="001654FF">
        <w:rPr>
          <w:sz w:val="20"/>
        </w:rPr>
        <w:t xml:space="preserve">   </w:t>
      </w:r>
    </w:p>
    <w:p w:rsidR="006F4BE4" w:rsidRPr="001654FF" w:rsidRDefault="006F4BE4" w:rsidP="006F4BE4">
      <w:pPr>
        <w:ind w:left="-360" w:right="-360"/>
        <w:rPr>
          <w:sz w:val="20"/>
        </w:rPr>
      </w:pPr>
      <w:r w:rsidRPr="001654FF">
        <w:rPr>
          <w:b/>
          <w:sz w:val="20"/>
        </w:rPr>
        <w:t>COURT APPOINTED ATTORNEY:</w:t>
      </w:r>
      <w:r w:rsidR="007102A6" w:rsidRPr="001654FF">
        <w:rPr>
          <w:b/>
          <w:sz w:val="20"/>
        </w:rPr>
        <w:t xml:space="preserve">  </w:t>
      </w:r>
      <w:r w:rsidRPr="001654FF">
        <w:rPr>
          <w:sz w:val="20"/>
        </w:rPr>
        <w:t xml:space="preserve">  </w:t>
      </w:r>
    </w:p>
    <w:p w:rsidR="006F4BE4" w:rsidRPr="001654FF" w:rsidRDefault="006F4BE4" w:rsidP="006F4BE4">
      <w:pPr>
        <w:ind w:left="-360" w:right="-360"/>
        <w:rPr>
          <w:sz w:val="20"/>
        </w:rPr>
      </w:pPr>
      <w:r w:rsidRPr="001654FF">
        <w:rPr>
          <w:b/>
          <w:sz w:val="20"/>
        </w:rPr>
        <w:t>ABUSED CHILD DEFENSE:</w:t>
      </w:r>
      <w:r w:rsidRPr="001654FF">
        <w:rPr>
          <w:sz w:val="20"/>
        </w:rPr>
        <w:t xml:space="preserve">  </w:t>
      </w:r>
    </w:p>
    <w:p w:rsidR="00156EE1" w:rsidRPr="001654FF" w:rsidRDefault="006F4BE4" w:rsidP="006F4BE4">
      <w:pPr>
        <w:ind w:left="-360" w:right="-360"/>
        <w:rPr>
          <w:sz w:val="20"/>
        </w:rPr>
      </w:pPr>
      <w:r w:rsidRPr="001654FF">
        <w:rPr>
          <w:b/>
          <w:sz w:val="20"/>
        </w:rPr>
        <w:t xml:space="preserve">AUDITOR:  </w:t>
      </w:r>
      <w:r w:rsidR="00893215" w:rsidRPr="001654FF">
        <w:rPr>
          <w:sz w:val="20"/>
        </w:rPr>
        <w:t>Best Western Ramkota Hotel – lodging, $185.98;</w:t>
      </w:r>
      <w:r w:rsidR="00893215" w:rsidRPr="001654FF">
        <w:rPr>
          <w:b/>
          <w:sz w:val="20"/>
        </w:rPr>
        <w:t xml:space="preserve">  </w:t>
      </w:r>
      <w:r w:rsidR="00893215" w:rsidRPr="001654FF">
        <w:rPr>
          <w:sz w:val="20"/>
        </w:rPr>
        <w:t>Connecting Point – repair computer, network</w:t>
      </w:r>
      <w:r w:rsidR="00893215" w:rsidRPr="001654FF">
        <w:rPr>
          <w:b/>
          <w:sz w:val="20"/>
        </w:rPr>
        <w:t xml:space="preserve"> </w:t>
      </w:r>
      <w:r w:rsidR="00893215" w:rsidRPr="001654FF">
        <w:rPr>
          <w:sz w:val="20"/>
        </w:rPr>
        <w:t>update, $163.13;</w:t>
      </w:r>
      <w:r w:rsidR="00893215" w:rsidRPr="001654FF">
        <w:rPr>
          <w:b/>
          <w:sz w:val="20"/>
        </w:rPr>
        <w:t xml:space="preserve">  </w:t>
      </w:r>
      <w:r w:rsidR="00156EE1" w:rsidRPr="001654FF">
        <w:rPr>
          <w:sz w:val="20"/>
        </w:rPr>
        <w:t>Lincoln National Life</w:t>
      </w:r>
      <w:r w:rsidR="00457BAC" w:rsidRPr="001654FF">
        <w:rPr>
          <w:sz w:val="20"/>
        </w:rPr>
        <w:t xml:space="preserve"> Ins – life insurance, $14.26; </w:t>
      </w:r>
      <w:r w:rsidR="002F173B" w:rsidRPr="001654FF">
        <w:rPr>
          <w:sz w:val="20"/>
        </w:rPr>
        <w:t xml:space="preserve">Quill Corporation – </w:t>
      </w:r>
      <w:r w:rsidR="00893215" w:rsidRPr="001654FF">
        <w:rPr>
          <w:sz w:val="20"/>
        </w:rPr>
        <w:t xml:space="preserve">monthly planner, </w:t>
      </w:r>
      <w:r w:rsidR="002F173B" w:rsidRPr="001654FF">
        <w:rPr>
          <w:sz w:val="20"/>
        </w:rPr>
        <w:t>$</w:t>
      </w:r>
      <w:r w:rsidR="00893215" w:rsidRPr="001654FF">
        <w:rPr>
          <w:sz w:val="20"/>
        </w:rPr>
        <w:t>11.35</w:t>
      </w:r>
      <w:r w:rsidR="002F173B" w:rsidRPr="001654FF">
        <w:rPr>
          <w:sz w:val="20"/>
        </w:rPr>
        <w:t xml:space="preserve">;    </w:t>
      </w:r>
      <w:r w:rsidR="00156EE1" w:rsidRPr="001654FF">
        <w:rPr>
          <w:sz w:val="20"/>
        </w:rPr>
        <w:t>Venture Communications Coop – phone &amp; fax service, $</w:t>
      </w:r>
      <w:r w:rsidR="00893215" w:rsidRPr="001654FF">
        <w:rPr>
          <w:sz w:val="20"/>
        </w:rPr>
        <w:t>71.24</w:t>
      </w:r>
      <w:r w:rsidR="00156EE1" w:rsidRPr="001654FF">
        <w:rPr>
          <w:sz w:val="20"/>
        </w:rPr>
        <w:t xml:space="preserve">;  </w:t>
      </w:r>
    </w:p>
    <w:p w:rsidR="006F4BE4" w:rsidRPr="001654FF" w:rsidRDefault="00156EE1" w:rsidP="006F4BE4">
      <w:pPr>
        <w:ind w:left="-360" w:right="-360"/>
        <w:rPr>
          <w:sz w:val="20"/>
        </w:rPr>
      </w:pPr>
      <w:r w:rsidRPr="001654FF">
        <w:rPr>
          <w:b/>
          <w:sz w:val="20"/>
        </w:rPr>
        <w:t xml:space="preserve">ELECTIONS:   </w:t>
      </w:r>
      <w:r w:rsidR="006F4BE4" w:rsidRPr="001654FF">
        <w:rPr>
          <w:sz w:val="20"/>
        </w:rPr>
        <w:t xml:space="preserve">   </w:t>
      </w:r>
    </w:p>
    <w:p w:rsidR="006F4BE4" w:rsidRPr="001654FF" w:rsidRDefault="006F4BE4" w:rsidP="006F4BE4">
      <w:pPr>
        <w:ind w:left="-360" w:right="-360"/>
        <w:rPr>
          <w:sz w:val="20"/>
        </w:rPr>
      </w:pPr>
      <w:r w:rsidRPr="001654FF">
        <w:rPr>
          <w:b/>
          <w:sz w:val="20"/>
        </w:rPr>
        <w:t>TREASURER:</w:t>
      </w:r>
      <w:r w:rsidRPr="001654FF">
        <w:rPr>
          <w:sz w:val="20"/>
        </w:rPr>
        <w:t xml:space="preserve">  </w:t>
      </w:r>
      <w:r w:rsidR="00893215" w:rsidRPr="001654FF">
        <w:rPr>
          <w:sz w:val="20"/>
        </w:rPr>
        <w:t xml:space="preserve">Best Western Ramkota Hotel – lodging, $185.98;  Connecting Point – network update, $43.12;  </w:t>
      </w:r>
      <w:r w:rsidR="00CA0705" w:rsidRPr="001654FF">
        <w:rPr>
          <w:sz w:val="20"/>
        </w:rPr>
        <w:t>L</w:t>
      </w:r>
      <w:r w:rsidR="00156EE1" w:rsidRPr="001654FF">
        <w:rPr>
          <w:sz w:val="20"/>
        </w:rPr>
        <w:t>incoln National Life</w:t>
      </w:r>
      <w:r w:rsidR="00457BAC" w:rsidRPr="001654FF">
        <w:rPr>
          <w:sz w:val="20"/>
        </w:rPr>
        <w:t xml:space="preserve"> Ins – life insurance, $14.26; </w:t>
      </w:r>
      <w:r w:rsidR="00893215" w:rsidRPr="001654FF">
        <w:rPr>
          <w:sz w:val="20"/>
        </w:rPr>
        <w:t xml:space="preserve">Nyla Moak – mileage expense, $65.12;  </w:t>
      </w:r>
      <w:r w:rsidR="008D1BB9" w:rsidRPr="001654FF">
        <w:rPr>
          <w:sz w:val="20"/>
        </w:rPr>
        <w:t>Venture Communications Coop – phone &amp; fax service, $</w:t>
      </w:r>
      <w:r w:rsidR="00893215" w:rsidRPr="001654FF">
        <w:rPr>
          <w:sz w:val="20"/>
        </w:rPr>
        <w:t>75.22</w:t>
      </w:r>
      <w:r w:rsidR="008D1BB9" w:rsidRPr="001654FF">
        <w:rPr>
          <w:sz w:val="20"/>
        </w:rPr>
        <w:t xml:space="preserve">;  </w:t>
      </w:r>
      <w:r w:rsidRPr="001654FF">
        <w:rPr>
          <w:sz w:val="20"/>
        </w:rPr>
        <w:t xml:space="preserve">       </w:t>
      </w:r>
    </w:p>
    <w:p w:rsidR="006F4BE4" w:rsidRPr="001654FF" w:rsidRDefault="006F4BE4" w:rsidP="006F4BE4">
      <w:pPr>
        <w:ind w:left="-360" w:right="-360"/>
        <w:rPr>
          <w:sz w:val="20"/>
        </w:rPr>
      </w:pPr>
      <w:r w:rsidRPr="001654FF">
        <w:rPr>
          <w:b/>
          <w:sz w:val="20"/>
        </w:rPr>
        <w:t xml:space="preserve">STATES ATTORNEY:  </w:t>
      </w:r>
      <w:r w:rsidR="00893215" w:rsidRPr="001654FF">
        <w:rPr>
          <w:sz w:val="20"/>
        </w:rPr>
        <w:t xml:space="preserve">Connecting Point – repair data, $100.00;  </w:t>
      </w:r>
      <w:r w:rsidR="008D1BB9" w:rsidRPr="001654FF">
        <w:rPr>
          <w:sz w:val="20"/>
        </w:rPr>
        <w:t xml:space="preserve">Lincoln National Life Ins – life insurance, $14.26;  </w:t>
      </w:r>
      <w:r w:rsidR="00FD0132" w:rsidRPr="001654FF">
        <w:rPr>
          <w:sz w:val="20"/>
        </w:rPr>
        <w:t>Mobridge Regional Hospital – blood alcohol draw</w:t>
      </w:r>
      <w:r w:rsidR="00BD69B1" w:rsidRPr="001654FF">
        <w:rPr>
          <w:sz w:val="20"/>
        </w:rPr>
        <w:t>s</w:t>
      </w:r>
      <w:r w:rsidR="00FD0132" w:rsidRPr="001654FF">
        <w:rPr>
          <w:sz w:val="20"/>
        </w:rPr>
        <w:t>, $</w:t>
      </w:r>
      <w:r w:rsidR="00893215" w:rsidRPr="001654FF">
        <w:rPr>
          <w:sz w:val="20"/>
        </w:rPr>
        <w:t>195.00</w:t>
      </w:r>
      <w:r w:rsidR="00FD0132" w:rsidRPr="001654FF">
        <w:rPr>
          <w:sz w:val="20"/>
        </w:rPr>
        <w:t xml:space="preserve">;  </w:t>
      </w:r>
      <w:r w:rsidR="00893215" w:rsidRPr="001654FF">
        <w:rPr>
          <w:sz w:val="20"/>
        </w:rPr>
        <w:t xml:space="preserve">Mobridge Tribune – legal notice, $58.47; </w:t>
      </w:r>
      <w:r w:rsidR="00FD0132" w:rsidRPr="001654FF">
        <w:rPr>
          <w:sz w:val="20"/>
        </w:rPr>
        <w:t xml:space="preserve">  Quill Corporation – paper, $</w:t>
      </w:r>
      <w:r w:rsidR="00893215" w:rsidRPr="001654FF">
        <w:rPr>
          <w:sz w:val="20"/>
        </w:rPr>
        <w:t>39.99</w:t>
      </w:r>
      <w:r w:rsidR="00FD0132" w:rsidRPr="001654FF">
        <w:rPr>
          <w:sz w:val="20"/>
        </w:rPr>
        <w:t xml:space="preserve">;  </w:t>
      </w:r>
      <w:r w:rsidR="00CA0705" w:rsidRPr="001654FF">
        <w:rPr>
          <w:sz w:val="20"/>
        </w:rPr>
        <w:t>SD Department of Revenue – ethyl alco</w:t>
      </w:r>
      <w:r w:rsidR="00487427" w:rsidRPr="001654FF">
        <w:rPr>
          <w:sz w:val="20"/>
        </w:rPr>
        <w:t>hol, $</w:t>
      </w:r>
      <w:r w:rsidR="00893215" w:rsidRPr="001654FF">
        <w:rPr>
          <w:sz w:val="20"/>
        </w:rPr>
        <w:t>210.</w:t>
      </w:r>
      <w:r w:rsidR="00A4475B" w:rsidRPr="001654FF">
        <w:rPr>
          <w:sz w:val="20"/>
        </w:rPr>
        <w:t>00</w:t>
      </w:r>
      <w:r w:rsidR="00487427" w:rsidRPr="001654FF">
        <w:rPr>
          <w:sz w:val="20"/>
        </w:rPr>
        <w:t xml:space="preserve">;  </w:t>
      </w:r>
      <w:r w:rsidR="00501535" w:rsidRPr="001654FF">
        <w:rPr>
          <w:sz w:val="20"/>
        </w:rPr>
        <w:t xml:space="preserve">Gary </w:t>
      </w:r>
      <w:proofErr w:type="spellStart"/>
      <w:r w:rsidR="00501535" w:rsidRPr="001654FF">
        <w:rPr>
          <w:sz w:val="20"/>
        </w:rPr>
        <w:t>Tommeraaseu</w:t>
      </w:r>
      <w:proofErr w:type="spellEnd"/>
      <w:r w:rsidR="00501535" w:rsidRPr="001654FF">
        <w:rPr>
          <w:sz w:val="20"/>
        </w:rPr>
        <w:t xml:space="preserve"> – blood alcohol draw</w:t>
      </w:r>
      <w:r w:rsidR="00A4475B" w:rsidRPr="001654FF">
        <w:rPr>
          <w:sz w:val="20"/>
        </w:rPr>
        <w:t>, $6</w:t>
      </w:r>
      <w:r w:rsidR="00893215" w:rsidRPr="001654FF">
        <w:rPr>
          <w:sz w:val="20"/>
        </w:rPr>
        <w:t>0</w:t>
      </w:r>
      <w:r w:rsidR="00A4475B" w:rsidRPr="001654FF">
        <w:rPr>
          <w:sz w:val="20"/>
        </w:rPr>
        <w:t>.00</w:t>
      </w:r>
      <w:r w:rsidR="00501535" w:rsidRPr="001654FF">
        <w:rPr>
          <w:sz w:val="20"/>
        </w:rPr>
        <w:t xml:space="preserve">;  </w:t>
      </w:r>
      <w:r w:rsidR="008D1BB9" w:rsidRPr="001654FF">
        <w:rPr>
          <w:sz w:val="20"/>
        </w:rPr>
        <w:t>Venture Communications Coop – phone service, $</w:t>
      </w:r>
      <w:r w:rsidR="003E0127" w:rsidRPr="001654FF">
        <w:rPr>
          <w:sz w:val="20"/>
        </w:rPr>
        <w:t>1</w:t>
      </w:r>
      <w:r w:rsidR="00893215" w:rsidRPr="001654FF">
        <w:rPr>
          <w:sz w:val="20"/>
        </w:rPr>
        <w:t>23.11</w:t>
      </w:r>
      <w:r w:rsidR="008D1BB9" w:rsidRPr="001654FF">
        <w:rPr>
          <w:sz w:val="20"/>
        </w:rPr>
        <w:t xml:space="preserve">;  </w:t>
      </w:r>
      <w:r w:rsidRPr="001654FF">
        <w:rPr>
          <w:sz w:val="20"/>
        </w:rPr>
        <w:t xml:space="preserve"> </w:t>
      </w:r>
    </w:p>
    <w:p w:rsidR="00487427" w:rsidRPr="001654FF" w:rsidRDefault="006F4BE4" w:rsidP="006F4BE4">
      <w:pPr>
        <w:ind w:left="-360" w:right="-360"/>
        <w:rPr>
          <w:sz w:val="20"/>
        </w:rPr>
      </w:pPr>
      <w:r w:rsidRPr="001654FF">
        <w:rPr>
          <w:b/>
          <w:sz w:val="20"/>
        </w:rPr>
        <w:t>COURTHOUSE:</w:t>
      </w:r>
      <w:r w:rsidRPr="001654FF">
        <w:rPr>
          <w:sz w:val="20"/>
        </w:rPr>
        <w:t xml:space="preserve">  </w:t>
      </w:r>
      <w:proofErr w:type="spellStart"/>
      <w:r w:rsidR="00893215" w:rsidRPr="001654FF">
        <w:rPr>
          <w:sz w:val="20"/>
        </w:rPr>
        <w:t>Hase</w:t>
      </w:r>
      <w:proofErr w:type="spellEnd"/>
      <w:r w:rsidR="00893215" w:rsidRPr="001654FF">
        <w:rPr>
          <w:sz w:val="20"/>
        </w:rPr>
        <w:t xml:space="preserve"> Plumbing Heating &amp; Air – toilet supplies, $35.27;  </w:t>
      </w:r>
      <w:r w:rsidR="00501535" w:rsidRPr="001654FF">
        <w:rPr>
          <w:sz w:val="20"/>
        </w:rPr>
        <w:t>Kens Western Lumber – paint</w:t>
      </w:r>
      <w:r w:rsidR="00E675E7" w:rsidRPr="001654FF">
        <w:rPr>
          <w:sz w:val="20"/>
        </w:rPr>
        <w:t>, bulbs, groove pliers, $84.71</w:t>
      </w:r>
      <w:r w:rsidR="00501535" w:rsidRPr="001654FF">
        <w:rPr>
          <w:sz w:val="20"/>
        </w:rPr>
        <w:t xml:space="preserve">;  </w:t>
      </w:r>
      <w:r w:rsidR="008D1BB9" w:rsidRPr="001654FF">
        <w:rPr>
          <w:sz w:val="20"/>
        </w:rPr>
        <w:t>Lincoln National Life Ins – life insurance, $7.13;</w:t>
      </w:r>
      <w:r w:rsidR="00BC447D" w:rsidRPr="001654FF">
        <w:rPr>
          <w:sz w:val="20"/>
        </w:rPr>
        <w:t xml:space="preserve"> </w:t>
      </w:r>
      <w:r w:rsidR="00501535" w:rsidRPr="001654FF">
        <w:rPr>
          <w:sz w:val="20"/>
        </w:rPr>
        <w:t xml:space="preserve"> </w:t>
      </w:r>
      <w:r w:rsidR="00E675E7" w:rsidRPr="001654FF">
        <w:rPr>
          <w:sz w:val="20"/>
        </w:rPr>
        <w:t xml:space="preserve">Quill Corporation – bath tissue, $9.84; </w:t>
      </w:r>
      <w:r w:rsidR="00501535" w:rsidRPr="001654FF">
        <w:rPr>
          <w:sz w:val="20"/>
        </w:rPr>
        <w:t xml:space="preserve">  </w:t>
      </w:r>
      <w:r w:rsidR="00487427" w:rsidRPr="001654FF">
        <w:rPr>
          <w:sz w:val="20"/>
        </w:rPr>
        <w:t xml:space="preserve">   </w:t>
      </w:r>
    </w:p>
    <w:p w:rsidR="006F4BE4" w:rsidRPr="001654FF" w:rsidRDefault="001F03A4" w:rsidP="006F4BE4">
      <w:pPr>
        <w:ind w:left="-360" w:right="-360"/>
        <w:rPr>
          <w:sz w:val="20"/>
        </w:rPr>
      </w:pPr>
      <w:r w:rsidRPr="001654FF">
        <w:rPr>
          <w:b/>
          <w:sz w:val="20"/>
        </w:rPr>
        <w:t>DIR</w:t>
      </w:r>
      <w:r w:rsidR="006F4BE4" w:rsidRPr="001654FF">
        <w:rPr>
          <w:b/>
          <w:sz w:val="20"/>
        </w:rPr>
        <w:t xml:space="preserve">ECTOR OF EQUALIZATION: </w:t>
      </w:r>
      <w:r w:rsidR="00640F3A" w:rsidRPr="001654FF">
        <w:rPr>
          <w:sz w:val="20"/>
        </w:rPr>
        <w:t xml:space="preserve"> </w:t>
      </w:r>
      <w:r w:rsidR="00E675E7" w:rsidRPr="001654FF">
        <w:rPr>
          <w:sz w:val="20"/>
        </w:rPr>
        <w:t>Connecting P</w:t>
      </w:r>
      <w:r w:rsidR="00BD7D21">
        <w:rPr>
          <w:sz w:val="20"/>
        </w:rPr>
        <w:t xml:space="preserve">oint – network update, $43.13; </w:t>
      </w:r>
      <w:r w:rsidR="00640F3A" w:rsidRPr="001654FF">
        <w:rPr>
          <w:sz w:val="20"/>
        </w:rPr>
        <w:t>Lincoln National Life</w:t>
      </w:r>
      <w:r w:rsidR="00457BAC" w:rsidRPr="001654FF">
        <w:rPr>
          <w:sz w:val="20"/>
        </w:rPr>
        <w:t xml:space="preserve"> Ins – life insurance, $21.39</w:t>
      </w:r>
      <w:r w:rsidR="00501535" w:rsidRPr="001654FF">
        <w:rPr>
          <w:sz w:val="20"/>
        </w:rPr>
        <w:t xml:space="preserve">:  </w:t>
      </w:r>
      <w:r w:rsidR="00131021" w:rsidRPr="001654FF">
        <w:rPr>
          <w:sz w:val="20"/>
        </w:rPr>
        <w:t>Venture</w:t>
      </w:r>
      <w:r w:rsidR="00640F3A" w:rsidRPr="001654FF">
        <w:rPr>
          <w:sz w:val="20"/>
        </w:rPr>
        <w:t xml:space="preserve"> Communications Coop – phone &amp; fax service, $</w:t>
      </w:r>
      <w:r w:rsidR="00E675E7" w:rsidRPr="001654FF">
        <w:rPr>
          <w:sz w:val="20"/>
        </w:rPr>
        <w:t>55.28</w:t>
      </w:r>
      <w:r w:rsidR="00640F3A" w:rsidRPr="001654FF">
        <w:rPr>
          <w:sz w:val="20"/>
        </w:rPr>
        <w:t xml:space="preserve">;  </w:t>
      </w:r>
      <w:r w:rsidR="006F4BE4" w:rsidRPr="001654FF">
        <w:rPr>
          <w:sz w:val="20"/>
        </w:rPr>
        <w:t xml:space="preserve"> </w:t>
      </w:r>
    </w:p>
    <w:p w:rsidR="006F4BE4" w:rsidRPr="001654FF" w:rsidRDefault="006F4BE4" w:rsidP="006F4BE4">
      <w:pPr>
        <w:ind w:left="-360" w:right="-360"/>
        <w:rPr>
          <w:sz w:val="20"/>
        </w:rPr>
      </w:pPr>
      <w:r w:rsidRPr="001654FF">
        <w:rPr>
          <w:b/>
          <w:sz w:val="20"/>
        </w:rPr>
        <w:t>REGISTER OF DEEDS:</w:t>
      </w:r>
      <w:r w:rsidRPr="001654FF">
        <w:rPr>
          <w:sz w:val="20"/>
        </w:rPr>
        <w:t xml:space="preserve">  </w:t>
      </w:r>
      <w:r w:rsidR="00E675E7" w:rsidRPr="001654FF">
        <w:rPr>
          <w:sz w:val="20"/>
        </w:rPr>
        <w:t xml:space="preserve">Best Western Ramkota Hotel – lodging, $185.98;  </w:t>
      </w:r>
      <w:proofErr w:type="spellStart"/>
      <w:r w:rsidR="00E675E7" w:rsidRPr="001654FF">
        <w:rPr>
          <w:sz w:val="20"/>
        </w:rPr>
        <w:t>Conneting</w:t>
      </w:r>
      <w:proofErr w:type="spellEnd"/>
      <w:r w:rsidR="00E675E7" w:rsidRPr="001654FF">
        <w:rPr>
          <w:sz w:val="20"/>
        </w:rPr>
        <w:t xml:space="preserve"> Point – network update, $43.12;  </w:t>
      </w:r>
      <w:r w:rsidR="00640F3A" w:rsidRPr="001654FF">
        <w:rPr>
          <w:sz w:val="20"/>
        </w:rPr>
        <w:t>Lincoln National Life</w:t>
      </w:r>
      <w:r w:rsidR="00457BAC" w:rsidRPr="001654FF">
        <w:rPr>
          <w:sz w:val="20"/>
        </w:rPr>
        <w:t xml:space="preserve"> Ins – life insurance, $14.26;</w:t>
      </w:r>
      <w:r w:rsidR="00501535" w:rsidRPr="001654FF">
        <w:rPr>
          <w:sz w:val="20"/>
        </w:rPr>
        <w:t xml:space="preserve"> </w:t>
      </w:r>
      <w:r w:rsidR="00457BAC" w:rsidRPr="001654FF">
        <w:rPr>
          <w:sz w:val="20"/>
        </w:rPr>
        <w:t xml:space="preserve"> </w:t>
      </w:r>
      <w:r w:rsidR="00E675E7" w:rsidRPr="001654FF">
        <w:rPr>
          <w:sz w:val="20"/>
        </w:rPr>
        <w:t xml:space="preserve">Quill Corporation – ledger forms, paper, $113.77;  </w:t>
      </w:r>
      <w:r w:rsidR="00501535" w:rsidRPr="001654FF">
        <w:rPr>
          <w:sz w:val="20"/>
        </w:rPr>
        <w:t xml:space="preserve">  </w:t>
      </w:r>
      <w:r w:rsidR="00640F3A" w:rsidRPr="001654FF">
        <w:rPr>
          <w:sz w:val="20"/>
        </w:rPr>
        <w:t>Venture Communications Coop – phone &amp; fax service, $</w:t>
      </w:r>
      <w:r w:rsidR="00501535" w:rsidRPr="001654FF">
        <w:rPr>
          <w:sz w:val="20"/>
        </w:rPr>
        <w:t>5</w:t>
      </w:r>
      <w:r w:rsidR="003631D4" w:rsidRPr="001654FF">
        <w:rPr>
          <w:sz w:val="20"/>
        </w:rPr>
        <w:t>2.04</w:t>
      </w:r>
      <w:r w:rsidR="00640F3A" w:rsidRPr="001654FF">
        <w:rPr>
          <w:sz w:val="20"/>
        </w:rPr>
        <w:t xml:space="preserve">;  </w:t>
      </w:r>
      <w:r w:rsidRPr="001654FF">
        <w:rPr>
          <w:sz w:val="20"/>
        </w:rPr>
        <w:t xml:space="preserve">     </w:t>
      </w:r>
    </w:p>
    <w:p w:rsidR="006F4BE4" w:rsidRPr="001654FF" w:rsidRDefault="006F4BE4" w:rsidP="006F4BE4">
      <w:pPr>
        <w:ind w:left="-360" w:right="-360"/>
        <w:rPr>
          <w:sz w:val="20"/>
        </w:rPr>
      </w:pPr>
      <w:r w:rsidRPr="001654FF">
        <w:rPr>
          <w:b/>
          <w:sz w:val="20"/>
        </w:rPr>
        <w:t xml:space="preserve">VET SERVICE OFFICER: </w:t>
      </w:r>
      <w:r w:rsidR="00640F3A" w:rsidRPr="001654FF">
        <w:rPr>
          <w:b/>
          <w:sz w:val="20"/>
        </w:rPr>
        <w:t xml:space="preserve"> </w:t>
      </w:r>
      <w:r w:rsidR="003631D4" w:rsidRPr="001654FF">
        <w:rPr>
          <w:sz w:val="20"/>
        </w:rPr>
        <w:t>Best Western Ramkota Hotel – lodging, $216.00;</w:t>
      </w:r>
      <w:r w:rsidR="003631D4" w:rsidRPr="001654FF">
        <w:rPr>
          <w:b/>
          <w:sz w:val="20"/>
        </w:rPr>
        <w:t xml:space="preserve"> </w:t>
      </w:r>
      <w:r w:rsidR="003631D4" w:rsidRPr="001654FF">
        <w:rPr>
          <w:sz w:val="20"/>
        </w:rPr>
        <w:t>Quill Corporation – toner,</w:t>
      </w:r>
      <w:r w:rsidR="003631D4" w:rsidRPr="001654FF">
        <w:rPr>
          <w:b/>
          <w:sz w:val="20"/>
        </w:rPr>
        <w:t xml:space="preserve"> </w:t>
      </w:r>
      <w:r w:rsidR="003631D4" w:rsidRPr="001654FF">
        <w:rPr>
          <w:sz w:val="20"/>
        </w:rPr>
        <w:t>$123.98;</w:t>
      </w:r>
      <w:r w:rsidR="003631D4" w:rsidRPr="001654FF">
        <w:rPr>
          <w:b/>
          <w:sz w:val="20"/>
        </w:rPr>
        <w:t xml:space="preserve"> </w:t>
      </w:r>
      <w:r w:rsidR="00640F3A" w:rsidRPr="001654FF">
        <w:rPr>
          <w:sz w:val="20"/>
        </w:rPr>
        <w:t>West River Telecommunications – phone service, $</w:t>
      </w:r>
      <w:r w:rsidR="00487427" w:rsidRPr="001654FF">
        <w:rPr>
          <w:sz w:val="20"/>
        </w:rPr>
        <w:t>3</w:t>
      </w:r>
      <w:r w:rsidR="003631D4" w:rsidRPr="001654FF">
        <w:rPr>
          <w:sz w:val="20"/>
        </w:rPr>
        <w:t>8.23</w:t>
      </w:r>
      <w:r w:rsidR="00640F3A" w:rsidRPr="001654FF">
        <w:rPr>
          <w:sz w:val="20"/>
        </w:rPr>
        <w:t>;</w:t>
      </w:r>
      <w:r w:rsidRPr="001654FF">
        <w:rPr>
          <w:sz w:val="20"/>
        </w:rPr>
        <w:t xml:space="preserve">  </w:t>
      </w:r>
    </w:p>
    <w:p w:rsidR="006F4BE4" w:rsidRPr="001654FF" w:rsidRDefault="006F4BE4" w:rsidP="006F4BE4">
      <w:pPr>
        <w:ind w:left="-360" w:right="-360"/>
        <w:rPr>
          <w:sz w:val="20"/>
        </w:rPr>
      </w:pPr>
      <w:r w:rsidRPr="001654FF">
        <w:rPr>
          <w:b/>
          <w:sz w:val="20"/>
        </w:rPr>
        <w:t>SHERIFF:</w:t>
      </w:r>
      <w:r w:rsidRPr="001654FF">
        <w:rPr>
          <w:sz w:val="20"/>
        </w:rPr>
        <w:t xml:space="preserve">  </w:t>
      </w:r>
      <w:r w:rsidR="003631D4" w:rsidRPr="001654FF">
        <w:rPr>
          <w:sz w:val="20"/>
        </w:rPr>
        <w:t>Avera Medical Group S</w:t>
      </w:r>
      <w:r w:rsidR="00BD7D21">
        <w:rPr>
          <w:sz w:val="20"/>
        </w:rPr>
        <w:t xml:space="preserve">elby – immunizations, $323.00; </w:t>
      </w:r>
      <w:r w:rsidR="00640F3A" w:rsidRPr="001654FF">
        <w:rPr>
          <w:sz w:val="20"/>
        </w:rPr>
        <w:t>Lincoln National Life</w:t>
      </w:r>
      <w:r w:rsidR="00BD7D21">
        <w:rPr>
          <w:sz w:val="20"/>
        </w:rPr>
        <w:t xml:space="preserve"> Ins – life insurance, $21.39; </w:t>
      </w:r>
      <w:r w:rsidR="00501535" w:rsidRPr="001654FF">
        <w:rPr>
          <w:sz w:val="20"/>
        </w:rPr>
        <w:t>V</w:t>
      </w:r>
      <w:r w:rsidR="00640F3A" w:rsidRPr="001654FF">
        <w:rPr>
          <w:sz w:val="20"/>
        </w:rPr>
        <w:t>enture Communications Coop – phone &amp; fax service, $</w:t>
      </w:r>
      <w:r w:rsidR="003631D4" w:rsidRPr="001654FF">
        <w:rPr>
          <w:sz w:val="20"/>
        </w:rPr>
        <w:t>117.27</w:t>
      </w:r>
      <w:r w:rsidR="00640F3A" w:rsidRPr="001654FF">
        <w:rPr>
          <w:sz w:val="20"/>
        </w:rPr>
        <w:t>;</w:t>
      </w:r>
    </w:p>
    <w:p w:rsidR="00C3092D" w:rsidRPr="001654FF" w:rsidRDefault="006F4BE4" w:rsidP="006F4BE4">
      <w:pPr>
        <w:ind w:left="-360" w:right="-360"/>
        <w:rPr>
          <w:sz w:val="20"/>
        </w:rPr>
      </w:pPr>
      <w:r w:rsidRPr="001654FF">
        <w:rPr>
          <w:b/>
          <w:sz w:val="20"/>
        </w:rPr>
        <w:t>JAIL:</w:t>
      </w:r>
      <w:r w:rsidRPr="001654FF">
        <w:rPr>
          <w:sz w:val="20"/>
        </w:rPr>
        <w:t xml:space="preserve">  </w:t>
      </w:r>
      <w:r w:rsidR="003631D4" w:rsidRPr="001654FF">
        <w:rPr>
          <w:sz w:val="20"/>
        </w:rPr>
        <w:t xml:space="preserve">Avera Medical Group Selby – </w:t>
      </w:r>
      <w:r w:rsidR="00BD69B1" w:rsidRPr="001654FF">
        <w:rPr>
          <w:sz w:val="20"/>
        </w:rPr>
        <w:t xml:space="preserve">immunizations, </w:t>
      </w:r>
      <w:r w:rsidR="003631D4" w:rsidRPr="001654FF">
        <w:rPr>
          <w:sz w:val="20"/>
        </w:rPr>
        <w:t xml:space="preserve">medical care, $575.26;  Beadle County Sheriff – boarding, $400.00;  Brown County Juvenile Detention Center – boarding, $2,200.00;  Cam </w:t>
      </w:r>
      <w:proofErr w:type="spellStart"/>
      <w:r w:rsidR="003631D4" w:rsidRPr="001654FF">
        <w:rPr>
          <w:sz w:val="20"/>
        </w:rPr>
        <w:t>Wal</w:t>
      </w:r>
      <w:proofErr w:type="spellEnd"/>
      <w:r w:rsidR="003631D4" w:rsidRPr="001654FF">
        <w:rPr>
          <w:sz w:val="20"/>
        </w:rPr>
        <w:t xml:space="preserve"> Electric Cooperative – repair outside light, $637.39;  Fed Ex – shipping, $11.95;  </w:t>
      </w:r>
      <w:r w:rsidR="00640F3A" w:rsidRPr="001654FF">
        <w:rPr>
          <w:sz w:val="20"/>
        </w:rPr>
        <w:t>Lincoln National Life Ins – life insurance, $</w:t>
      </w:r>
      <w:r w:rsidR="003631D4" w:rsidRPr="001654FF">
        <w:rPr>
          <w:sz w:val="20"/>
        </w:rPr>
        <w:t>74.15</w:t>
      </w:r>
      <w:r w:rsidR="00640F3A" w:rsidRPr="001654FF">
        <w:rPr>
          <w:sz w:val="20"/>
        </w:rPr>
        <w:t xml:space="preserve">;  </w:t>
      </w:r>
      <w:r w:rsidR="00355BEA" w:rsidRPr="001654FF">
        <w:rPr>
          <w:sz w:val="20"/>
        </w:rPr>
        <w:t>Quill Corporation – bath tissues, $1</w:t>
      </w:r>
      <w:r w:rsidR="003631D4" w:rsidRPr="001654FF">
        <w:rPr>
          <w:sz w:val="20"/>
        </w:rPr>
        <w:t>15.86</w:t>
      </w:r>
      <w:r w:rsidR="00355BEA" w:rsidRPr="001654FF">
        <w:rPr>
          <w:sz w:val="20"/>
        </w:rPr>
        <w:t xml:space="preserve">;  Reliance Telephone Inc – calling cards, $1,000.00;  </w:t>
      </w:r>
      <w:proofErr w:type="spellStart"/>
      <w:r w:rsidR="003631D4" w:rsidRPr="001654FF">
        <w:rPr>
          <w:sz w:val="20"/>
        </w:rPr>
        <w:t>Solien</w:t>
      </w:r>
      <w:proofErr w:type="spellEnd"/>
      <w:r w:rsidR="003631D4" w:rsidRPr="001654FF">
        <w:rPr>
          <w:sz w:val="20"/>
        </w:rPr>
        <w:t xml:space="preserve"> &amp; Larson </w:t>
      </w:r>
      <w:r w:rsidR="003631D4" w:rsidRPr="001654FF">
        <w:rPr>
          <w:sz w:val="20"/>
        </w:rPr>
        <w:lastRenderedPageBreak/>
        <w:t xml:space="preserve">Engineering – structural inspection, $1,300.00;  </w:t>
      </w:r>
      <w:r w:rsidR="00640F3A" w:rsidRPr="001654FF">
        <w:rPr>
          <w:sz w:val="20"/>
        </w:rPr>
        <w:t>Venture Communications Coop – phone, fax &amp; internet service, $</w:t>
      </w:r>
      <w:r w:rsidR="00355BEA" w:rsidRPr="001654FF">
        <w:rPr>
          <w:sz w:val="20"/>
        </w:rPr>
        <w:t>3</w:t>
      </w:r>
      <w:r w:rsidR="00690427" w:rsidRPr="001654FF">
        <w:rPr>
          <w:sz w:val="20"/>
        </w:rPr>
        <w:t>12.22</w:t>
      </w:r>
      <w:r w:rsidR="00C3092D" w:rsidRPr="001654FF">
        <w:rPr>
          <w:sz w:val="20"/>
        </w:rPr>
        <w:t>;</w:t>
      </w:r>
      <w:r w:rsidR="00355BEA" w:rsidRPr="001654FF">
        <w:rPr>
          <w:sz w:val="20"/>
        </w:rPr>
        <w:t xml:space="preserve">    </w:t>
      </w:r>
    </w:p>
    <w:p w:rsidR="00C3092D" w:rsidRPr="001654FF" w:rsidRDefault="00C3092D" w:rsidP="006F4BE4">
      <w:pPr>
        <w:ind w:left="-360" w:right="-360"/>
        <w:rPr>
          <w:sz w:val="20"/>
        </w:rPr>
      </w:pPr>
      <w:r w:rsidRPr="001654FF">
        <w:rPr>
          <w:b/>
          <w:sz w:val="20"/>
        </w:rPr>
        <w:t xml:space="preserve">CORONER:  </w:t>
      </w:r>
      <w:r w:rsidR="00355BEA" w:rsidRPr="001654FF">
        <w:rPr>
          <w:sz w:val="20"/>
        </w:rPr>
        <w:t xml:space="preserve">SD Department of Revenue – ethyl alcohol, </w:t>
      </w:r>
      <w:proofErr w:type="spellStart"/>
      <w:r w:rsidR="00355BEA" w:rsidRPr="001654FF">
        <w:rPr>
          <w:sz w:val="20"/>
        </w:rPr>
        <w:t>tox</w:t>
      </w:r>
      <w:proofErr w:type="spellEnd"/>
      <w:r w:rsidR="00355BEA" w:rsidRPr="001654FF">
        <w:rPr>
          <w:sz w:val="20"/>
        </w:rPr>
        <w:t xml:space="preserve"> screen, $1</w:t>
      </w:r>
      <w:r w:rsidR="00690427" w:rsidRPr="001654FF">
        <w:rPr>
          <w:sz w:val="20"/>
        </w:rPr>
        <w:t>35</w:t>
      </w:r>
      <w:r w:rsidR="00355BEA" w:rsidRPr="001654FF">
        <w:rPr>
          <w:sz w:val="20"/>
        </w:rPr>
        <w:t xml:space="preserve">.00;  </w:t>
      </w:r>
    </w:p>
    <w:p w:rsidR="006F4BE4" w:rsidRPr="001654FF" w:rsidRDefault="006F4BE4" w:rsidP="006F4BE4">
      <w:pPr>
        <w:ind w:left="-360" w:right="-360"/>
        <w:rPr>
          <w:sz w:val="20"/>
        </w:rPr>
      </w:pPr>
      <w:r w:rsidRPr="001654FF">
        <w:rPr>
          <w:b/>
          <w:sz w:val="20"/>
        </w:rPr>
        <w:t>EMERGENCY &amp; DISASTER:</w:t>
      </w:r>
      <w:r w:rsidRPr="001654FF">
        <w:rPr>
          <w:sz w:val="20"/>
        </w:rPr>
        <w:t xml:space="preserve">  </w:t>
      </w:r>
      <w:r w:rsidR="00BD1137" w:rsidRPr="001654FF">
        <w:rPr>
          <w:sz w:val="20"/>
        </w:rPr>
        <w:t>Lincoln National Life Ins – life insurance, $3.5</w:t>
      </w:r>
      <w:r w:rsidR="00690427" w:rsidRPr="001654FF">
        <w:rPr>
          <w:sz w:val="20"/>
        </w:rPr>
        <w:t>7</w:t>
      </w:r>
      <w:r w:rsidR="00457BAC" w:rsidRPr="001654FF">
        <w:rPr>
          <w:sz w:val="20"/>
        </w:rPr>
        <w:t xml:space="preserve">; </w:t>
      </w:r>
      <w:r w:rsidR="00BD1137" w:rsidRPr="001654FF">
        <w:rPr>
          <w:sz w:val="20"/>
        </w:rPr>
        <w:t>Venture Communications Coop – radio service, $30.10;</w:t>
      </w:r>
      <w:r w:rsidR="00690427" w:rsidRPr="001654FF">
        <w:rPr>
          <w:sz w:val="20"/>
        </w:rPr>
        <w:t xml:space="preserve"> Western Communications Inc – repair siren, $207.00;  </w:t>
      </w:r>
      <w:r w:rsidR="00BD1137" w:rsidRPr="001654FF">
        <w:rPr>
          <w:sz w:val="20"/>
        </w:rPr>
        <w:t xml:space="preserve">  </w:t>
      </w:r>
      <w:r w:rsidRPr="001654FF">
        <w:rPr>
          <w:sz w:val="20"/>
        </w:rPr>
        <w:t xml:space="preserve">       </w:t>
      </w:r>
    </w:p>
    <w:p w:rsidR="006F4BE4" w:rsidRPr="001654FF" w:rsidRDefault="006F4BE4" w:rsidP="006F4BE4">
      <w:pPr>
        <w:ind w:left="-360" w:right="-360"/>
        <w:rPr>
          <w:sz w:val="20"/>
        </w:rPr>
      </w:pPr>
      <w:r w:rsidRPr="001654FF">
        <w:rPr>
          <w:b/>
          <w:sz w:val="20"/>
        </w:rPr>
        <w:t>SUPPORT OF POOR:</w:t>
      </w:r>
      <w:r w:rsidRPr="001654FF">
        <w:rPr>
          <w:sz w:val="20"/>
        </w:rPr>
        <w:t xml:space="preserve"> </w:t>
      </w:r>
      <w:r w:rsidR="00BD1137" w:rsidRPr="001654FF">
        <w:rPr>
          <w:sz w:val="20"/>
        </w:rPr>
        <w:t xml:space="preserve">  </w:t>
      </w:r>
      <w:r w:rsidR="00355BEA" w:rsidRPr="001654FF">
        <w:rPr>
          <w:sz w:val="20"/>
        </w:rPr>
        <w:t xml:space="preserve">Quill Corporation – </w:t>
      </w:r>
      <w:r w:rsidR="00690427" w:rsidRPr="001654FF">
        <w:rPr>
          <w:sz w:val="20"/>
        </w:rPr>
        <w:t>paper</w:t>
      </w:r>
      <w:r w:rsidR="00355BEA" w:rsidRPr="001654FF">
        <w:rPr>
          <w:sz w:val="20"/>
        </w:rPr>
        <w:t>, $</w:t>
      </w:r>
      <w:r w:rsidR="00690427" w:rsidRPr="001654FF">
        <w:rPr>
          <w:sz w:val="20"/>
        </w:rPr>
        <w:t>19.99</w:t>
      </w:r>
      <w:r w:rsidR="00BD7D21">
        <w:rPr>
          <w:sz w:val="20"/>
        </w:rPr>
        <w:t xml:space="preserve">; </w:t>
      </w:r>
      <w:r w:rsidR="00BD1137" w:rsidRPr="001654FF">
        <w:rPr>
          <w:sz w:val="20"/>
        </w:rPr>
        <w:t>Venture Communications Coop – phone</w:t>
      </w:r>
      <w:r w:rsidR="00926E8D" w:rsidRPr="001654FF">
        <w:rPr>
          <w:sz w:val="20"/>
        </w:rPr>
        <w:t xml:space="preserve"> </w:t>
      </w:r>
      <w:r w:rsidR="00BD1137" w:rsidRPr="001654FF">
        <w:rPr>
          <w:sz w:val="20"/>
        </w:rPr>
        <w:t>service, $</w:t>
      </w:r>
      <w:r w:rsidR="00A33901" w:rsidRPr="001654FF">
        <w:rPr>
          <w:sz w:val="20"/>
        </w:rPr>
        <w:t>2</w:t>
      </w:r>
      <w:r w:rsidR="00690427" w:rsidRPr="001654FF">
        <w:rPr>
          <w:sz w:val="20"/>
        </w:rPr>
        <w:t>5.92</w:t>
      </w:r>
      <w:r w:rsidR="00BD1137" w:rsidRPr="001654FF">
        <w:rPr>
          <w:sz w:val="20"/>
        </w:rPr>
        <w:t xml:space="preserve">; </w:t>
      </w:r>
    </w:p>
    <w:p w:rsidR="006F4BE4" w:rsidRPr="001654FF" w:rsidRDefault="006F4BE4" w:rsidP="006F4BE4">
      <w:pPr>
        <w:ind w:left="-360" w:right="-360"/>
        <w:rPr>
          <w:sz w:val="20"/>
        </w:rPr>
      </w:pPr>
      <w:r w:rsidRPr="001654FF">
        <w:rPr>
          <w:b/>
          <w:sz w:val="20"/>
        </w:rPr>
        <w:t>MENTALLY ILL:</w:t>
      </w:r>
      <w:r w:rsidR="00A33901" w:rsidRPr="001654FF">
        <w:rPr>
          <w:b/>
          <w:sz w:val="20"/>
        </w:rPr>
        <w:t xml:space="preserve">  </w:t>
      </w:r>
      <w:r w:rsidRPr="001654FF">
        <w:rPr>
          <w:sz w:val="20"/>
        </w:rPr>
        <w:t xml:space="preserve">  </w:t>
      </w:r>
    </w:p>
    <w:p w:rsidR="00A33901" w:rsidRPr="001654FF" w:rsidRDefault="006F4BE4" w:rsidP="006F4BE4">
      <w:pPr>
        <w:ind w:left="-360" w:right="-360"/>
        <w:rPr>
          <w:sz w:val="20"/>
        </w:rPr>
      </w:pPr>
      <w:r w:rsidRPr="001654FF">
        <w:rPr>
          <w:b/>
          <w:sz w:val="20"/>
        </w:rPr>
        <w:t>DEVELOPMENTALLY DISABLED:</w:t>
      </w:r>
      <w:r w:rsidR="00BD1137" w:rsidRPr="001654FF">
        <w:rPr>
          <w:b/>
          <w:sz w:val="20"/>
        </w:rPr>
        <w:t xml:space="preserve">  </w:t>
      </w:r>
      <w:r w:rsidR="00BD1137" w:rsidRPr="001654FF">
        <w:rPr>
          <w:sz w:val="20"/>
        </w:rPr>
        <w:t>SD Department of Revenue – service</w:t>
      </w:r>
      <w:r w:rsidR="009F2BE0" w:rsidRPr="001654FF">
        <w:rPr>
          <w:sz w:val="20"/>
        </w:rPr>
        <w:t>s</w:t>
      </w:r>
      <w:r w:rsidR="00BD1137" w:rsidRPr="001654FF">
        <w:rPr>
          <w:sz w:val="20"/>
        </w:rPr>
        <w:t>, $60.00;</w:t>
      </w:r>
      <w:r w:rsidRPr="001654FF">
        <w:rPr>
          <w:sz w:val="20"/>
        </w:rPr>
        <w:t xml:space="preserve"> </w:t>
      </w:r>
    </w:p>
    <w:p w:rsidR="006F4BE4" w:rsidRPr="001654FF" w:rsidRDefault="00A33901" w:rsidP="006F4BE4">
      <w:pPr>
        <w:ind w:left="-360" w:right="-360"/>
        <w:rPr>
          <w:sz w:val="20"/>
        </w:rPr>
      </w:pPr>
      <w:r w:rsidRPr="001654FF">
        <w:rPr>
          <w:b/>
          <w:sz w:val="20"/>
        </w:rPr>
        <w:t>MENTAL HEALTH CENTER:</w:t>
      </w:r>
      <w:r w:rsidRPr="001654FF">
        <w:rPr>
          <w:sz w:val="20"/>
        </w:rPr>
        <w:t xml:space="preserve">  </w:t>
      </w:r>
      <w:r w:rsidR="00355BEA" w:rsidRPr="001654FF">
        <w:rPr>
          <w:sz w:val="20"/>
        </w:rPr>
        <w:t xml:space="preserve">  </w:t>
      </w:r>
      <w:r w:rsidR="006F4BE4" w:rsidRPr="001654FF">
        <w:rPr>
          <w:sz w:val="20"/>
        </w:rPr>
        <w:t xml:space="preserve">   </w:t>
      </w:r>
    </w:p>
    <w:p w:rsidR="006F4BE4" w:rsidRPr="001654FF" w:rsidRDefault="006F4BE4" w:rsidP="006F4BE4">
      <w:pPr>
        <w:ind w:left="-360" w:right="-360"/>
        <w:rPr>
          <w:sz w:val="20"/>
        </w:rPr>
      </w:pPr>
      <w:r w:rsidRPr="001654FF">
        <w:rPr>
          <w:b/>
          <w:sz w:val="20"/>
        </w:rPr>
        <w:t>MENTAL ILLNESS BOARD:</w:t>
      </w:r>
      <w:r w:rsidRPr="001654FF">
        <w:rPr>
          <w:sz w:val="20"/>
        </w:rPr>
        <w:t xml:space="preserve">  </w:t>
      </w:r>
      <w:r w:rsidR="00690427" w:rsidRPr="001654FF">
        <w:rPr>
          <w:sz w:val="20"/>
        </w:rPr>
        <w:t>Denise Cody</w:t>
      </w:r>
      <w:r w:rsidR="002A7A9F" w:rsidRPr="001654FF">
        <w:rPr>
          <w:sz w:val="20"/>
        </w:rPr>
        <w:t xml:space="preserve"> – mental illness hearing, $15.00;  </w:t>
      </w:r>
      <w:r w:rsidR="00690427" w:rsidRPr="001654FF">
        <w:rPr>
          <w:sz w:val="20"/>
        </w:rPr>
        <w:t xml:space="preserve">Dean Schaefer Court Reporting – court reporting, $30.00;  </w:t>
      </w:r>
      <w:r w:rsidR="002A7A9F" w:rsidRPr="001654FF">
        <w:rPr>
          <w:sz w:val="20"/>
        </w:rPr>
        <w:t xml:space="preserve">Lucy </w:t>
      </w:r>
      <w:proofErr w:type="spellStart"/>
      <w:r w:rsidR="002A7A9F" w:rsidRPr="001654FF">
        <w:rPr>
          <w:sz w:val="20"/>
        </w:rPr>
        <w:t>Lewno</w:t>
      </w:r>
      <w:proofErr w:type="spellEnd"/>
      <w:r w:rsidR="002A7A9F" w:rsidRPr="001654FF">
        <w:rPr>
          <w:sz w:val="20"/>
        </w:rPr>
        <w:t xml:space="preserve"> – mental illness hearing, $150.49;  Karen A Swanda – mental illness hearing, $15.00;  Yankton County Treasurer – mental illness hearing, $1</w:t>
      </w:r>
      <w:r w:rsidR="00690427" w:rsidRPr="001654FF">
        <w:rPr>
          <w:sz w:val="20"/>
        </w:rPr>
        <w:t>36.25</w:t>
      </w:r>
      <w:r w:rsidR="002A7A9F" w:rsidRPr="001654FF">
        <w:rPr>
          <w:sz w:val="20"/>
        </w:rPr>
        <w:t>;</w:t>
      </w:r>
      <w:r w:rsidR="00690427" w:rsidRPr="001654FF">
        <w:rPr>
          <w:sz w:val="20"/>
        </w:rPr>
        <w:t xml:space="preserve">  Yankton County Sheriff’s Office – civil papers, $25.00;</w:t>
      </w:r>
      <w:r w:rsidR="002A7A9F" w:rsidRPr="001654FF">
        <w:rPr>
          <w:sz w:val="20"/>
        </w:rPr>
        <w:t xml:space="preserve">  </w:t>
      </w:r>
      <w:r w:rsidR="00A33901" w:rsidRPr="001654FF">
        <w:rPr>
          <w:sz w:val="20"/>
        </w:rPr>
        <w:t xml:space="preserve">  </w:t>
      </w:r>
      <w:r w:rsidR="00D25EB5" w:rsidRPr="001654FF">
        <w:rPr>
          <w:sz w:val="20"/>
        </w:rPr>
        <w:t xml:space="preserve">  </w:t>
      </w:r>
    </w:p>
    <w:p w:rsidR="006F4BE4" w:rsidRPr="001654FF" w:rsidRDefault="006F4BE4" w:rsidP="006F4BE4">
      <w:pPr>
        <w:ind w:left="-360" w:right="-360"/>
        <w:rPr>
          <w:sz w:val="20"/>
        </w:rPr>
      </w:pPr>
      <w:r w:rsidRPr="001654FF">
        <w:rPr>
          <w:b/>
          <w:sz w:val="20"/>
        </w:rPr>
        <w:t>EXTENSION:</w:t>
      </w:r>
      <w:r w:rsidRPr="001654FF">
        <w:rPr>
          <w:sz w:val="20"/>
        </w:rPr>
        <w:t xml:space="preserve"> </w:t>
      </w:r>
      <w:r w:rsidR="00902AE3" w:rsidRPr="001654FF">
        <w:rPr>
          <w:sz w:val="20"/>
        </w:rPr>
        <w:t xml:space="preserve"> </w:t>
      </w:r>
      <w:r w:rsidR="00690427" w:rsidRPr="001654FF">
        <w:rPr>
          <w:sz w:val="20"/>
        </w:rPr>
        <w:t xml:space="preserve">Best Western of Huron – lodging, $520.00;  Brenda </w:t>
      </w:r>
      <w:proofErr w:type="spellStart"/>
      <w:r w:rsidR="00690427" w:rsidRPr="001654FF">
        <w:rPr>
          <w:sz w:val="20"/>
        </w:rPr>
        <w:t>DeToy</w:t>
      </w:r>
      <w:proofErr w:type="spellEnd"/>
      <w:r w:rsidR="00690427" w:rsidRPr="001654FF">
        <w:rPr>
          <w:sz w:val="20"/>
        </w:rPr>
        <w:t xml:space="preserve"> – State Fair gate pass, parking permit, meal &amp; mileage expense, $312.36;  </w:t>
      </w:r>
      <w:r w:rsidR="00BD1137" w:rsidRPr="001654FF">
        <w:rPr>
          <w:sz w:val="20"/>
        </w:rPr>
        <w:t xml:space="preserve">Lincoln National Life Ins – life insurance, $7.13;   </w:t>
      </w:r>
      <w:r w:rsidR="002A7A9F" w:rsidRPr="001654FF">
        <w:rPr>
          <w:sz w:val="20"/>
        </w:rPr>
        <w:t xml:space="preserve">Quill Corporation – </w:t>
      </w:r>
      <w:r w:rsidR="00690427" w:rsidRPr="001654FF">
        <w:rPr>
          <w:sz w:val="20"/>
        </w:rPr>
        <w:t>paper</w:t>
      </w:r>
      <w:r w:rsidR="002A7A9F" w:rsidRPr="001654FF">
        <w:rPr>
          <w:sz w:val="20"/>
        </w:rPr>
        <w:t>, $</w:t>
      </w:r>
      <w:r w:rsidR="00690427" w:rsidRPr="001654FF">
        <w:rPr>
          <w:sz w:val="20"/>
        </w:rPr>
        <w:t>20.00</w:t>
      </w:r>
      <w:r w:rsidR="002A7A9F" w:rsidRPr="001654FF">
        <w:rPr>
          <w:sz w:val="20"/>
        </w:rPr>
        <w:t xml:space="preserve">;  </w:t>
      </w:r>
      <w:r w:rsidR="00BD1137" w:rsidRPr="001654FF">
        <w:rPr>
          <w:sz w:val="20"/>
        </w:rPr>
        <w:t>Venture Communications Coop – phone service, $</w:t>
      </w:r>
      <w:r w:rsidR="00690427" w:rsidRPr="001654FF">
        <w:rPr>
          <w:sz w:val="20"/>
        </w:rPr>
        <w:t>26.34</w:t>
      </w:r>
      <w:r w:rsidR="00BD1137" w:rsidRPr="001654FF">
        <w:rPr>
          <w:sz w:val="20"/>
        </w:rPr>
        <w:t xml:space="preserve">;  </w:t>
      </w:r>
    </w:p>
    <w:p w:rsidR="006F4BE4" w:rsidRPr="001654FF" w:rsidRDefault="006F4BE4" w:rsidP="006F4BE4">
      <w:pPr>
        <w:ind w:left="-360" w:right="-360"/>
        <w:rPr>
          <w:sz w:val="20"/>
        </w:rPr>
      </w:pPr>
      <w:r w:rsidRPr="001654FF">
        <w:rPr>
          <w:b/>
          <w:sz w:val="20"/>
        </w:rPr>
        <w:t xml:space="preserve">WEED CONTROL: </w:t>
      </w:r>
      <w:r w:rsidR="00BD1137" w:rsidRPr="001654FF">
        <w:rPr>
          <w:sz w:val="20"/>
        </w:rPr>
        <w:t>Lincoln National Life Ins – life insurance, $3.5</w:t>
      </w:r>
      <w:r w:rsidR="00690427" w:rsidRPr="001654FF">
        <w:rPr>
          <w:sz w:val="20"/>
        </w:rPr>
        <w:t>6</w:t>
      </w:r>
      <w:r w:rsidR="00BD1137" w:rsidRPr="001654FF">
        <w:rPr>
          <w:sz w:val="20"/>
        </w:rPr>
        <w:t>;</w:t>
      </w:r>
      <w:r w:rsidR="00BC447D" w:rsidRPr="001654FF">
        <w:rPr>
          <w:sz w:val="20"/>
        </w:rPr>
        <w:t xml:space="preserve"> </w:t>
      </w:r>
      <w:r w:rsidR="00690427" w:rsidRPr="001654FF">
        <w:rPr>
          <w:sz w:val="20"/>
        </w:rPr>
        <w:t xml:space="preserve">Runnings Supply Inc – fitting, $10.99;  </w:t>
      </w:r>
      <w:r w:rsidR="002A7A9F" w:rsidRPr="001654FF">
        <w:rPr>
          <w:sz w:val="20"/>
        </w:rPr>
        <w:t xml:space="preserve">  </w:t>
      </w:r>
      <w:r w:rsidR="00902AE3" w:rsidRPr="001654FF">
        <w:rPr>
          <w:sz w:val="20"/>
        </w:rPr>
        <w:t xml:space="preserve">  </w:t>
      </w:r>
      <w:r w:rsidR="00D25EB5" w:rsidRPr="001654FF">
        <w:rPr>
          <w:sz w:val="20"/>
        </w:rPr>
        <w:t xml:space="preserve">  </w:t>
      </w:r>
    </w:p>
    <w:p w:rsidR="00D25EB5" w:rsidRPr="001654FF" w:rsidRDefault="00D25EB5" w:rsidP="006F4BE4">
      <w:pPr>
        <w:ind w:left="-360" w:right="-360"/>
        <w:rPr>
          <w:sz w:val="20"/>
        </w:rPr>
      </w:pPr>
      <w:r w:rsidRPr="001654FF">
        <w:rPr>
          <w:b/>
          <w:sz w:val="20"/>
        </w:rPr>
        <w:t>PLANNING &amp; ZONING:</w:t>
      </w:r>
      <w:r w:rsidRPr="001654FF">
        <w:rPr>
          <w:sz w:val="20"/>
        </w:rPr>
        <w:t xml:space="preserve">    </w:t>
      </w:r>
    </w:p>
    <w:p w:rsidR="005309BB" w:rsidRPr="001654FF" w:rsidRDefault="006F4BE4" w:rsidP="006F4BE4">
      <w:pPr>
        <w:ind w:left="-360" w:right="-360"/>
        <w:rPr>
          <w:sz w:val="20"/>
        </w:rPr>
      </w:pPr>
      <w:r w:rsidRPr="001654FF">
        <w:rPr>
          <w:b/>
          <w:sz w:val="20"/>
        </w:rPr>
        <w:t xml:space="preserve">RD &amp; BR:  </w:t>
      </w:r>
      <w:r w:rsidR="002A7A9F" w:rsidRPr="001654FF">
        <w:rPr>
          <w:sz w:val="20"/>
        </w:rPr>
        <w:t xml:space="preserve">Cam Wal Electric Cooperative – </w:t>
      </w:r>
      <w:r w:rsidR="00690427" w:rsidRPr="001654FF">
        <w:rPr>
          <w:sz w:val="20"/>
        </w:rPr>
        <w:t>repair boiler</w:t>
      </w:r>
      <w:r w:rsidR="002A7A9F" w:rsidRPr="001654FF">
        <w:rPr>
          <w:sz w:val="20"/>
        </w:rPr>
        <w:t>, $</w:t>
      </w:r>
      <w:r w:rsidR="00690427" w:rsidRPr="001654FF">
        <w:rPr>
          <w:sz w:val="20"/>
        </w:rPr>
        <w:t>147.46</w:t>
      </w:r>
      <w:r w:rsidR="002A7A9F" w:rsidRPr="001654FF">
        <w:rPr>
          <w:sz w:val="20"/>
        </w:rPr>
        <w:t xml:space="preserve">;  </w:t>
      </w:r>
      <w:r w:rsidR="00690427" w:rsidRPr="001654FF">
        <w:rPr>
          <w:sz w:val="20"/>
        </w:rPr>
        <w:t xml:space="preserve">Penny Goetz – mileage expense, $85.10;  Hoven Repair &amp; Body Shop – repair AC, $136.40;  </w:t>
      </w:r>
      <w:r w:rsidR="005309BB" w:rsidRPr="001654FF">
        <w:rPr>
          <w:sz w:val="20"/>
        </w:rPr>
        <w:t xml:space="preserve">Lincoln National Life Ins – life insurance, $64.17;  </w:t>
      </w:r>
      <w:r w:rsidRPr="001654FF">
        <w:rPr>
          <w:sz w:val="20"/>
        </w:rPr>
        <w:t xml:space="preserve">Montana-Dakota Utilities – electricity @ </w:t>
      </w:r>
      <w:r w:rsidR="005309BB" w:rsidRPr="001654FF">
        <w:rPr>
          <w:sz w:val="20"/>
        </w:rPr>
        <w:t>Java</w:t>
      </w:r>
      <w:r w:rsidRPr="001654FF">
        <w:rPr>
          <w:sz w:val="20"/>
        </w:rPr>
        <w:t xml:space="preserve"> Shop, $</w:t>
      </w:r>
      <w:r w:rsidR="002A7A9F" w:rsidRPr="001654FF">
        <w:rPr>
          <w:sz w:val="20"/>
        </w:rPr>
        <w:t>1</w:t>
      </w:r>
      <w:r w:rsidR="00690427" w:rsidRPr="001654FF">
        <w:rPr>
          <w:sz w:val="20"/>
        </w:rPr>
        <w:t>7.61</w:t>
      </w:r>
      <w:r w:rsidRPr="001654FF">
        <w:rPr>
          <w:sz w:val="20"/>
        </w:rPr>
        <w:t xml:space="preserve">;  </w:t>
      </w:r>
      <w:r w:rsidR="002A7A9F" w:rsidRPr="001654FF">
        <w:rPr>
          <w:sz w:val="20"/>
        </w:rPr>
        <w:t>Runnings Supply Inc – supplies, $</w:t>
      </w:r>
      <w:r w:rsidR="0023525E" w:rsidRPr="001654FF">
        <w:rPr>
          <w:sz w:val="20"/>
        </w:rPr>
        <w:t>74.38</w:t>
      </w:r>
      <w:r w:rsidR="002A7A9F" w:rsidRPr="001654FF">
        <w:rPr>
          <w:sz w:val="20"/>
        </w:rPr>
        <w:t xml:space="preserve">;  </w:t>
      </w:r>
      <w:r w:rsidR="0023525E" w:rsidRPr="001654FF">
        <w:rPr>
          <w:sz w:val="20"/>
        </w:rPr>
        <w:t xml:space="preserve">Slater Oil &amp; LP Gas – 5000 gal fuel @ $1.81, $9,050.00;  </w:t>
      </w:r>
      <w:r w:rsidR="005309BB" w:rsidRPr="001654FF">
        <w:rPr>
          <w:sz w:val="20"/>
        </w:rPr>
        <w:t xml:space="preserve">Venture Communications Coop – phone, fax &amp; internet service, </w:t>
      </w:r>
      <w:r w:rsidR="009009CC" w:rsidRPr="001654FF">
        <w:rPr>
          <w:sz w:val="20"/>
        </w:rPr>
        <w:t xml:space="preserve">phone @ Java shop, </w:t>
      </w:r>
      <w:r w:rsidR="005309BB" w:rsidRPr="001654FF">
        <w:rPr>
          <w:sz w:val="20"/>
        </w:rPr>
        <w:t>$2</w:t>
      </w:r>
      <w:r w:rsidR="009009CC" w:rsidRPr="001654FF">
        <w:rPr>
          <w:sz w:val="20"/>
        </w:rPr>
        <w:t>6</w:t>
      </w:r>
      <w:r w:rsidR="0023525E" w:rsidRPr="001654FF">
        <w:rPr>
          <w:sz w:val="20"/>
        </w:rPr>
        <w:t>1.67</w:t>
      </w:r>
      <w:r w:rsidR="005309BB" w:rsidRPr="001654FF">
        <w:rPr>
          <w:sz w:val="20"/>
        </w:rPr>
        <w:t>;</w:t>
      </w:r>
      <w:r w:rsidR="00172CBE" w:rsidRPr="001654FF">
        <w:rPr>
          <w:sz w:val="20"/>
        </w:rPr>
        <w:t xml:space="preserve">    </w:t>
      </w:r>
    </w:p>
    <w:p w:rsidR="006F4BE4" w:rsidRPr="001654FF" w:rsidRDefault="006F4BE4" w:rsidP="006F4BE4">
      <w:pPr>
        <w:ind w:left="-360" w:right="-360"/>
        <w:rPr>
          <w:b/>
          <w:sz w:val="20"/>
        </w:rPr>
      </w:pPr>
      <w:r w:rsidRPr="001654FF">
        <w:rPr>
          <w:b/>
          <w:sz w:val="20"/>
        </w:rPr>
        <w:t xml:space="preserve">SOLID WASTE:  </w:t>
      </w:r>
      <w:r w:rsidRPr="001654FF">
        <w:rPr>
          <w:sz w:val="20"/>
        </w:rPr>
        <w:t>Ca</w:t>
      </w:r>
      <w:r w:rsidR="005309BB" w:rsidRPr="001654FF">
        <w:rPr>
          <w:sz w:val="20"/>
        </w:rPr>
        <w:t xml:space="preserve">m </w:t>
      </w:r>
      <w:proofErr w:type="spellStart"/>
      <w:r w:rsidR="005309BB" w:rsidRPr="001654FF">
        <w:rPr>
          <w:sz w:val="20"/>
        </w:rPr>
        <w:t>Wal</w:t>
      </w:r>
      <w:proofErr w:type="spellEnd"/>
      <w:r w:rsidR="005309BB" w:rsidRPr="001654FF">
        <w:rPr>
          <w:sz w:val="20"/>
        </w:rPr>
        <w:t xml:space="preserve"> Electric Cooperative – electricity, $</w:t>
      </w:r>
      <w:r w:rsidR="0023525E" w:rsidRPr="001654FF">
        <w:rPr>
          <w:sz w:val="20"/>
        </w:rPr>
        <w:t>181.24</w:t>
      </w:r>
      <w:r w:rsidR="005309BB" w:rsidRPr="001654FF">
        <w:rPr>
          <w:sz w:val="20"/>
        </w:rPr>
        <w:t xml:space="preserve">;  </w:t>
      </w:r>
      <w:proofErr w:type="spellStart"/>
      <w:r w:rsidR="0023525E" w:rsidRPr="001654FF">
        <w:rPr>
          <w:sz w:val="20"/>
        </w:rPr>
        <w:t>Geotek</w:t>
      </w:r>
      <w:proofErr w:type="spellEnd"/>
      <w:r w:rsidR="0023525E" w:rsidRPr="001654FF">
        <w:rPr>
          <w:sz w:val="20"/>
        </w:rPr>
        <w:t xml:space="preserve"> Engineering – ground water sampling, $4,125.00;  Homestead Building Supplies – </w:t>
      </w:r>
      <w:proofErr w:type="spellStart"/>
      <w:r w:rsidR="0023525E" w:rsidRPr="001654FF">
        <w:rPr>
          <w:sz w:val="20"/>
        </w:rPr>
        <w:t>portland</w:t>
      </w:r>
      <w:proofErr w:type="spellEnd"/>
      <w:r w:rsidR="0023525E" w:rsidRPr="001654FF">
        <w:rPr>
          <w:sz w:val="20"/>
        </w:rPr>
        <w:t xml:space="preserve"> cement, $63.92;  Jensen Rock &amp; Sand Inc – asphalt treated base, random oversize, $11,454.89;  </w:t>
      </w:r>
      <w:r w:rsidR="005309BB" w:rsidRPr="001654FF">
        <w:rPr>
          <w:sz w:val="20"/>
        </w:rPr>
        <w:t xml:space="preserve">Lincoln National Life Ins – life insurance, $28.52;  </w:t>
      </w:r>
      <w:r w:rsidR="005F77DB" w:rsidRPr="001654FF">
        <w:rPr>
          <w:sz w:val="20"/>
        </w:rPr>
        <w:t>Lucky’s Gas &amp; More – gasoline, $</w:t>
      </w:r>
      <w:r w:rsidR="0023525E" w:rsidRPr="001654FF">
        <w:rPr>
          <w:sz w:val="20"/>
        </w:rPr>
        <w:t>343.94</w:t>
      </w:r>
      <w:r w:rsidR="005F77DB" w:rsidRPr="001654FF">
        <w:rPr>
          <w:sz w:val="20"/>
        </w:rPr>
        <w:t xml:space="preserve">;  </w:t>
      </w:r>
      <w:r w:rsidR="00172CBE" w:rsidRPr="001654FF">
        <w:rPr>
          <w:sz w:val="20"/>
        </w:rPr>
        <w:t xml:space="preserve">Runnings Supply Inc – </w:t>
      </w:r>
      <w:r w:rsidR="0023525E" w:rsidRPr="001654FF">
        <w:rPr>
          <w:sz w:val="20"/>
        </w:rPr>
        <w:t>shovel handles, fly spray, electrical connectors, supplies, $249.85</w:t>
      </w:r>
      <w:r w:rsidR="00172CBE" w:rsidRPr="001654FF">
        <w:rPr>
          <w:sz w:val="20"/>
        </w:rPr>
        <w:t xml:space="preserve">;  Sheehan Mack Sales &amp; Equipment – </w:t>
      </w:r>
      <w:r w:rsidR="0023525E" w:rsidRPr="001654FF">
        <w:rPr>
          <w:sz w:val="20"/>
        </w:rPr>
        <w:t>seal</w:t>
      </w:r>
      <w:r w:rsidR="00172CBE" w:rsidRPr="001654FF">
        <w:rPr>
          <w:sz w:val="20"/>
        </w:rPr>
        <w:t>, $</w:t>
      </w:r>
      <w:r w:rsidR="0023525E" w:rsidRPr="001654FF">
        <w:rPr>
          <w:sz w:val="20"/>
        </w:rPr>
        <w:t>32.24</w:t>
      </w:r>
      <w:r w:rsidR="00172CBE" w:rsidRPr="001654FF">
        <w:rPr>
          <w:sz w:val="20"/>
        </w:rPr>
        <w:t xml:space="preserve">;  </w:t>
      </w:r>
      <w:r w:rsidR="00407CA0" w:rsidRPr="001654FF">
        <w:rPr>
          <w:sz w:val="20"/>
        </w:rPr>
        <w:t xml:space="preserve">Valley </w:t>
      </w:r>
      <w:r w:rsidR="00E14FAA" w:rsidRPr="001654FF">
        <w:rPr>
          <w:sz w:val="20"/>
        </w:rPr>
        <w:t>Telecommunications</w:t>
      </w:r>
      <w:r w:rsidR="00407CA0" w:rsidRPr="001654FF">
        <w:rPr>
          <w:sz w:val="20"/>
        </w:rPr>
        <w:t xml:space="preserve"> – phone, internet service, $</w:t>
      </w:r>
      <w:r w:rsidR="00172CBE" w:rsidRPr="001654FF">
        <w:rPr>
          <w:sz w:val="20"/>
        </w:rPr>
        <w:t>9</w:t>
      </w:r>
      <w:r w:rsidR="0023525E" w:rsidRPr="001654FF">
        <w:rPr>
          <w:sz w:val="20"/>
        </w:rPr>
        <w:t>2.64</w:t>
      </w:r>
      <w:r w:rsidR="00407CA0" w:rsidRPr="001654FF">
        <w:rPr>
          <w:sz w:val="20"/>
        </w:rPr>
        <w:t xml:space="preserve">;  </w:t>
      </w:r>
      <w:proofErr w:type="spellStart"/>
      <w:r w:rsidR="00407CA0" w:rsidRPr="001654FF">
        <w:rPr>
          <w:sz w:val="20"/>
        </w:rPr>
        <w:t>Wenck</w:t>
      </w:r>
      <w:proofErr w:type="spellEnd"/>
      <w:r w:rsidR="00407CA0" w:rsidRPr="001654FF">
        <w:rPr>
          <w:sz w:val="20"/>
        </w:rPr>
        <w:t xml:space="preserve"> Associates – </w:t>
      </w:r>
      <w:r w:rsidR="00172CBE" w:rsidRPr="001654FF">
        <w:rPr>
          <w:sz w:val="20"/>
        </w:rPr>
        <w:t xml:space="preserve">design, </w:t>
      </w:r>
      <w:r w:rsidR="00F3037E" w:rsidRPr="001654FF">
        <w:rPr>
          <w:sz w:val="20"/>
        </w:rPr>
        <w:t xml:space="preserve">drilling services, </w:t>
      </w:r>
      <w:r w:rsidR="00172CBE" w:rsidRPr="001654FF">
        <w:rPr>
          <w:sz w:val="20"/>
        </w:rPr>
        <w:t>permit</w:t>
      </w:r>
      <w:r w:rsidR="0023525E" w:rsidRPr="001654FF">
        <w:rPr>
          <w:sz w:val="20"/>
        </w:rPr>
        <w:t>, laboratory services,</w:t>
      </w:r>
      <w:r w:rsidR="00172CBE" w:rsidRPr="001654FF">
        <w:rPr>
          <w:sz w:val="20"/>
        </w:rPr>
        <w:t xml:space="preserve"> liner variance engineering, $</w:t>
      </w:r>
      <w:r w:rsidR="00F3037E" w:rsidRPr="001654FF">
        <w:rPr>
          <w:sz w:val="20"/>
        </w:rPr>
        <w:t>10,632.23</w:t>
      </w:r>
      <w:r w:rsidR="00172CBE" w:rsidRPr="001654FF">
        <w:rPr>
          <w:sz w:val="20"/>
        </w:rPr>
        <w:t xml:space="preserve">;  </w:t>
      </w:r>
      <w:r w:rsidR="00407CA0" w:rsidRPr="001654FF">
        <w:rPr>
          <w:sz w:val="20"/>
        </w:rPr>
        <w:t xml:space="preserve">  </w:t>
      </w:r>
      <w:r w:rsidR="00381404" w:rsidRPr="001654FF">
        <w:rPr>
          <w:sz w:val="20"/>
        </w:rPr>
        <w:t xml:space="preserve">  </w:t>
      </w:r>
      <w:r w:rsidR="003F642F" w:rsidRPr="001654FF">
        <w:rPr>
          <w:sz w:val="20"/>
        </w:rPr>
        <w:t xml:space="preserve">  </w:t>
      </w:r>
    </w:p>
    <w:p w:rsidR="003F642F" w:rsidRPr="001654FF" w:rsidRDefault="003F642F" w:rsidP="006F4BE4">
      <w:pPr>
        <w:ind w:left="-360" w:right="-360"/>
        <w:rPr>
          <w:sz w:val="20"/>
        </w:rPr>
      </w:pPr>
      <w:r w:rsidRPr="001654FF">
        <w:rPr>
          <w:b/>
          <w:sz w:val="20"/>
        </w:rPr>
        <w:t>STATE ACCOUNT FUND:</w:t>
      </w:r>
      <w:r w:rsidRPr="001654FF">
        <w:rPr>
          <w:sz w:val="20"/>
        </w:rPr>
        <w:t xml:space="preserve">  SD Department of Revenue – Motor Vehicle, ROD &amp; Vital Record fees, $</w:t>
      </w:r>
      <w:r w:rsidR="00F3037E" w:rsidRPr="001654FF">
        <w:rPr>
          <w:sz w:val="20"/>
        </w:rPr>
        <w:t>98,745.57</w:t>
      </w:r>
      <w:r w:rsidRPr="001654FF">
        <w:rPr>
          <w:sz w:val="20"/>
        </w:rPr>
        <w:t>;</w:t>
      </w:r>
    </w:p>
    <w:p w:rsidR="003F642F" w:rsidRPr="001654FF" w:rsidRDefault="003F642F" w:rsidP="006F4BE4">
      <w:pPr>
        <w:ind w:left="-360" w:right="-360"/>
        <w:rPr>
          <w:sz w:val="20"/>
        </w:rPr>
      </w:pPr>
      <w:r w:rsidRPr="001654FF">
        <w:rPr>
          <w:b/>
          <w:sz w:val="20"/>
        </w:rPr>
        <w:t>SCHOOL DIST FUND:</w:t>
      </w:r>
      <w:r w:rsidRPr="001654FF">
        <w:rPr>
          <w:sz w:val="20"/>
        </w:rPr>
        <w:t xml:space="preserve">  </w:t>
      </w:r>
      <w:proofErr w:type="spellStart"/>
      <w:r w:rsidRPr="001654FF">
        <w:rPr>
          <w:sz w:val="20"/>
        </w:rPr>
        <w:t>Cortrust</w:t>
      </w:r>
      <w:proofErr w:type="spellEnd"/>
      <w:r w:rsidRPr="001654FF">
        <w:rPr>
          <w:sz w:val="20"/>
        </w:rPr>
        <w:t xml:space="preserve"> Bank – </w:t>
      </w:r>
      <w:r w:rsidR="00F3037E" w:rsidRPr="001654FF">
        <w:rPr>
          <w:sz w:val="20"/>
        </w:rPr>
        <w:t>August</w:t>
      </w:r>
      <w:r w:rsidRPr="001654FF">
        <w:rPr>
          <w:sz w:val="20"/>
        </w:rPr>
        <w:t xml:space="preserve"> 2015 apportionment, $</w:t>
      </w:r>
      <w:r w:rsidR="00F3037E" w:rsidRPr="001654FF">
        <w:rPr>
          <w:sz w:val="20"/>
        </w:rPr>
        <w:t>59.86</w:t>
      </w:r>
      <w:r w:rsidRPr="001654FF">
        <w:rPr>
          <w:sz w:val="20"/>
        </w:rPr>
        <w:t xml:space="preserve">;  Hoven School District – </w:t>
      </w:r>
      <w:r w:rsidR="00F3037E" w:rsidRPr="001654FF">
        <w:rPr>
          <w:sz w:val="20"/>
        </w:rPr>
        <w:t>August</w:t>
      </w:r>
      <w:r w:rsidRPr="001654FF">
        <w:rPr>
          <w:sz w:val="20"/>
        </w:rPr>
        <w:t xml:space="preserve"> 2015 apportionment, $</w:t>
      </w:r>
      <w:r w:rsidR="00F3037E" w:rsidRPr="001654FF">
        <w:rPr>
          <w:sz w:val="20"/>
        </w:rPr>
        <w:t>19.95</w:t>
      </w:r>
      <w:r w:rsidRPr="001654FF">
        <w:rPr>
          <w:sz w:val="20"/>
        </w:rPr>
        <w:t xml:space="preserve">;  </w:t>
      </w:r>
      <w:proofErr w:type="spellStart"/>
      <w:r w:rsidRPr="001654FF">
        <w:rPr>
          <w:sz w:val="20"/>
        </w:rPr>
        <w:t>Dacotah</w:t>
      </w:r>
      <w:proofErr w:type="spellEnd"/>
      <w:r w:rsidRPr="001654FF">
        <w:rPr>
          <w:sz w:val="20"/>
        </w:rPr>
        <w:t xml:space="preserve"> Bank – </w:t>
      </w:r>
      <w:r w:rsidR="00F3037E" w:rsidRPr="001654FF">
        <w:rPr>
          <w:sz w:val="20"/>
        </w:rPr>
        <w:t>August</w:t>
      </w:r>
      <w:r w:rsidRPr="001654FF">
        <w:rPr>
          <w:sz w:val="20"/>
        </w:rPr>
        <w:t xml:space="preserve"> 2015 apportionment, $</w:t>
      </w:r>
      <w:r w:rsidR="00F3037E" w:rsidRPr="001654FF">
        <w:rPr>
          <w:sz w:val="20"/>
        </w:rPr>
        <w:t>32,923.14</w:t>
      </w:r>
      <w:r w:rsidRPr="001654FF">
        <w:rPr>
          <w:sz w:val="20"/>
        </w:rPr>
        <w:t xml:space="preserve">;  Bank West – </w:t>
      </w:r>
      <w:r w:rsidR="00F3037E" w:rsidRPr="001654FF">
        <w:rPr>
          <w:sz w:val="20"/>
        </w:rPr>
        <w:t>August</w:t>
      </w:r>
      <w:r w:rsidRPr="001654FF">
        <w:rPr>
          <w:sz w:val="20"/>
        </w:rPr>
        <w:t xml:space="preserve"> 2015 apportionment, $</w:t>
      </w:r>
      <w:r w:rsidR="00F3037E" w:rsidRPr="001654FF">
        <w:rPr>
          <w:sz w:val="20"/>
        </w:rPr>
        <w:t>5,437.98</w:t>
      </w:r>
      <w:r w:rsidRPr="001654FF">
        <w:rPr>
          <w:sz w:val="20"/>
        </w:rPr>
        <w:t>;</w:t>
      </w:r>
    </w:p>
    <w:p w:rsidR="00285328" w:rsidRPr="001654FF" w:rsidRDefault="003F642F" w:rsidP="006F4BE4">
      <w:pPr>
        <w:ind w:left="-360" w:right="-360"/>
        <w:rPr>
          <w:sz w:val="20"/>
        </w:rPr>
      </w:pPr>
      <w:r w:rsidRPr="001654FF">
        <w:rPr>
          <w:b/>
          <w:sz w:val="20"/>
        </w:rPr>
        <w:t>CITIES AND TOWNS FUND:</w:t>
      </w:r>
      <w:r w:rsidRPr="001654FF">
        <w:rPr>
          <w:sz w:val="20"/>
        </w:rPr>
        <w:t xml:space="preserve">  City of Mobridge – </w:t>
      </w:r>
      <w:r w:rsidR="00F3037E" w:rsidRPr="001654FF">
        <w:rPr>
          <w:sz w:val="20"/>
        </w:rPr>
        <w:t>August</w:t>
      </w:r>
      <w:r w:rsidRPr="001654FF">
        <w:rPr>
          <w:sz w:val="20"/>
        </w:rPr>
        <w:t xml:space="preserve"> 2015 apportionment, $</w:t>
      </w:r>
      <w:r w:rsidR="00F3037E" w:rsidRPr="001654FF">
        <w:rPr>
          <w:sz w:val="20"/>
        </w:rPr>
        <w:t>18,079.72</w:t>
      </w:r>
      <w:r w:rsidRPr="001654FF">
        <w:rPr>
          <w:sz w:val="20"/>
        </w:rPr>
        <w:t xml:space="preserve">;  </w:t>
      </w:r>
      <w:proofErr w:type="spellStart"/>
      <w:r w:rsidRPr="001654FF">
        <w:rPr>
          <w:sz w:val="20"/>
        </w:rPr>
        <w:t>BankWest</w:t>
      </w:r>
      <w:proofErr w:type="spellEnd"/>
      <w:r w:rsidRPr="001654FF">
        <w:rPr>
          <w:sz w:val="20"/>
        </w:rPr>
        <w:t xml:space="preserve"> – </w:t>
      </w:r>
      <w:r w:rsidR="00F3037E" w:rsidRPr="001654FF">
        <w:rPr>
          <w:sz w:val="20"/>
        </w:rPr>
        <w:t>August</w:t>
      </w:r>
      <w:r w:rsidRPr="001654FF">
        <w:rPr>
          <w:sz w:val="20"/>
        </w:rPr>
        <w:t xml:space="preserve"> 2015 apportionment, </w:t>
      </w:r>
      <w:r w:rsidR="008D0149" w:rsidRPr="001654FF">
        <w:rPr>
          <w:sz w:val="20"/>
        </w:rPr>
        <w:t>$</w:t>
      </w:r>
      <w:r w:rsidR="00F3037E" w:rsidRPr="001654FF">
        <w:rPr>
          <w:sz w:val="20"/>
        </w:rPr>
        <w:t>4,</w:t>
      </w:r>
      <w:r w:rsidR="0034664A" w:rsidRPr="001654FF">
        <w:rPr>
          <w:sz w:val="20"/>
        </w:rPr>
        <w:t>496.36</w:t>
      </w:r>
      <w:r w:rsidR="00B53D22" w:rsidRPr="001654FF">
        <w:rPr>
          <w:sz w:val="20"/>
        </w:rPr>
        <w:t>;</w:t>
      </w:r>
      <w:r w:rsidR="008D0149" w:rsidRPr="001654FF">
        <w:rPr>
          <w:sz w:val="20"/>
        </w:rPr>
        <w:t xml:space="preserve">  </w:t>
      </w:r>
      <w:proofErr w:type="spellStart"/>
      <w:r w:rsidR="008D0149" w:rsidRPr="001654FF">
        <w:rPr>
          <w:sz w:val="20"/>
        </w:rPr>
        <w:t>Dacotah</w:t>
      </w:r>
      <w:proofErr w:type="spellEnd"/>
      <w:r w:rsidR="008D0149" w:rsidRPr="001654FF">
        <w:rPr>
          <w:sz w:val="20"/>
        </w:rPr>
        <w:t xml:space="preserve"> Bank – </w:t>
      </w:r>
      <w:r w:rsidR="00F3037E" w:rsidRPr="001654FF">
        <w:rPr>
          <w:sz w:val="20"/>
        </w:rPr>
        <w:t>August</w:t>
      </w:r>
      <w:r w:rsidR="008D0149" w:rsidRPr="001654FF">
        <w:rPr>
          <w:sz w:val="20"/>
        </w:rPr>
        <w:t xml:space="preserve"> 2015 apportionment, $</w:t>
      </w:r>
      <w:r w:rsidR="00F3037E" w:rsidRPr="001654FF">
        <w:rPr>
          <w:sz w:val="20"/>
        </w:rPr>
        <w:t>314.98</w:t>
      </w:r>
      <w:r w:rsidR="008D0149" w:rsidRPr="001654FF">
        <w:rPr>
          <w:sz w:val="20"/>
        </w:rPr>
        <w:t xml:space="preserve">;  Bank of Hoven – </w:t>
      </w:r>
      <w:r w:rsidR="00F3037E" w:rsidRPr="001654FF">
        <w:rPr>
          <w:sz w:val="20"/>
        </w:rPr>
        <w:t>August</w:t>
      </w:r>
      <w:r w:rsidR="008D0149" w:rsidRPr="001654FF">
        <w:rPr>
          <w:sz w:val="20"/>
        </w:rPr>
        <w:t xml:space="preserve"> 2015 apportionment, $</w:t>
      </w:r>
      <w:r w:rsidR="00F3037E" w:rsidRPr="001654FF">
        <w:rPr>
          <w:sz w:val="20"/>
        </w:rPr>
        <w:t>177.07</w:t>
      </w:r>
      <w:r w:rsidR="008D0149" w:rsidRPr="001654FF">
        <w:rPr>
          <w:sz w:val="20"/>
        </w:rPr>
        <w:t>;</w:t>
      </w:r>
    </w:p>
    <w:p w:rsidR="008D0149" w:rsidRPr="001654FF" w:rsidRDefault="00285328" w:rsidP="006F4BE4">
      <w:pPr>
        <w:ind w:left="-360" w:right="-360"/>
        <w:rPr>
          <w:sz w:val="20"/>
        </w:rPr>
      </w:pPr>
      <w:r w:rsidRPr="001654FF">
        <w:rPr>
          <w:b/>
          <w:sz w:val="20"/>
        </w:rPr>
        <w:t>PARTIAL PAYMENTS FUND:</w:t>
      </w:r>
      <w:r w:rsidR="00F3037E" w:rsidRPr="001654FF">
        <w:rPr>
          <w:b/>
          <w:sz w:val="20"/>
        </w:rPr>
        <w:t xml:space="preserve">  </w:t>
      </w:r>
      <w:r w:rsidR="00F3037E" w:rsidRPr="001654FF">
        <w:rPr>
          <w:sz w:val="20"/>
        </w:rPr>
        <w:t>Walworth County Treasurer</w:t>
      </w:r>
      <w:r w:rsidR="0034664A" w:rsidRPr="001654FF">
        <w:rPr>
          <w:sz w:val="20"/>
        </w:rPr>
        <w:t xml:space="preserve"> – partial payment, $31.50;</w:t>
      </w:r>
      <w:r w:rsidR="0034664A" w:rsidRPr="001654FF">
        <w:rPr>
          <w:b/>
          <w:sz w:val="20"/>
        </w:rPr>
        <w:t xml:space="preserve">  </w:t>
      </w:r>
      <w:r w:rsidRPr="001654FF">
        <w:rPr>
          <w:sz w:val="20"/>
        </w:rPr>
        <w:t xml:space="preserve">  </w:t>
      </w:r>
      <w:r w:rsidR="008D0149" w:rsidRPr="001654FF">
        <w:rPr>
          <w:sz w:val="20"/>
        </w:rPr>
        <w:t xml:space="preserve">  </w:t>
      </w:r>
    </w:p>
    <w:p w:rsidR="008D0149" w:rsidRPr="001654FF" w:rsidRDefault="008D0149" w:rsidP="006F4BE4">
      <w:pPr>
        <w:ind w:left="-360" w:right="-360"/>
        <w:rPr>
          <w:sz w:val="20"/>
        </w:rPr>
      </w:pPr>
      <w:r w:rsidRPr="001654FF">
        <w:rPr>
          <w:b/>
          <w:sz w:val="20"/>
        </w:rPr>
        <w:t>SALE/EXCISE TAX FUND:</w:t>
      </w:r>
      <w:r w:rsidRPr="001654FF">
        <w:rPr>
          <w:sz w:val="20"/>
        </w:rPr>
        <w:t xml:space="preserve">  </w:t>
      </w:r>
    </w:p>
    <w:p w:rsidR="0034664A" w:rsidRPr="001654FF" w:rsidRDefault="008D0149" w:rsidP="006F4BE4">
      <w:pPr>
        <w:ind w:left="-360" w:right="-360"/>
        <w:rPr>
          <w:sz w:val="20"/>
        </w:rPr>
      </w:pPr>
      <w:r w:rsidRPr="001654FF">
        <w:rPr>
          <w:b/>
          <w:sz w:val="20"/>
        </w:rPr>
        <w:t>5 COUNTIES TV DISTRICT FUND</w:t>
      </w:r>
      <w:r w:rsidR="0034664A" w:rsidRPr="001654FF">
        <w:rPr>
          <w:b/>
          <w:sz w:val="20"/>
        </w:rPr>
        <w:t xml:space="preserve">:  </w:t>
      </w:r>
      <w:r w:rsidR="0034664A" w:rsidRPr="001654FF">
        <w:rPr>
          <w:sz w:val="20"/>
        </w:rPr>
        <w:t xml:space="preserve">Sid </w:t>
      </w:r>
      <w:proofErr w:type="spellStart"/>
      <w:r w:rsidR="0034664A" w:rsidRPr="001654FF">
        <w:rPr>
          <w:sz w:val="20"/>
        </w:rPr>
        <w:t>Haux</w:t>
      </w:r>
      <w:proofErr w:type="spellEnd"/>
      <w:r w:rsidR="0034664A" w:rsidRPr="001654FF">
        <w:rPr>
          <w:sz w:val="20"/>
        </w:rPr>
        <w:t xml:space="preserve"> – mileage expense, cell phone service, $142.54;</w:t>
      </w:r>
      <w:r w:rsidRPr="001654FF">
        <w:rPr>
          <w:sz w:val="20"/>
        </w:rPr>
        <w:t xml:space="preserve"> </w:t>
      </w:r>
    </w:p>
    <w:p w:rsidR="008D0149" w:rsidRPr="001654FF" w:rsidRDefault="008D0149" w:rsidP="006F4BE4">
      <w:pPr>
        <w:ind w:left="-360" w:right="-360"/>
        <w:rPr>
          <w:sz w:val="20"/>
        </w:rPr>
      </w:pPr>
      <w:r w:rsidRPr="001654FF">
        <w:rPr>
          <w:b/>
          <w:sz w:val="20"/>
        </w:rPr>
        <w:t>JAVA FIRE DIST FUND:</w:t>
      </w:r>
      <w:r w:rsidRPr="001654FF">
        <w:rPr>
          <w:sz w:val="20"/>
        </w:rPr>
        <w:t xml:space="preserve">  Bank West – </w:t>
      </w:r>
      <w:r w:rsidR="0034664A" w:rsidRPr="001654FF">
        <w:rPr>
          <w:sz w:val="20"/>
        </w:rPr>
        <w:t>August</w:t>
      </w:r>
      <w:r w:rsidRPr="001654FF">
        <w:rPr>
          <w:sz w:val="20"/>
        </w:rPr>
        <w:t xml:space="preserve"> 2015 apportionment, $</w:t>
      </w:r>
      <w:r w:rsidR="0034664A" w:rsidRPr="001654FF">
        <w:rPr>
          <w:sz w:val="20"/>
        </w:rPr>
        <w:t>10.90</w:t>
      </w:r>
      <w:r w:rsidRPr="001654FF">
        <w:rPr>
          <w:sz w:val="20"/>
        </w:rPr>
        <w:t>;</w:t>
      </w:r>
    </w:p>
    <w:p w:rsidR="008D0149" w:rsidRPr="001654FF" w:rsidRDefault="008D0149" w:rsidP="006F4BE4">
      <w:pPr>
        <w:ind w:left="-360" w:right="-360"/>
        <w:rPr>
          <w:sz w:val="20"/>
        </w:rPr>
      </w:pPr>
      <w:r w:rsidRPr="001654FF">
        <w:rPr>
          <w:b/>
          <w:sz w:val="20"/>
        </w:rPr>
        <w:t>BOWDLE FIRE DIST FUND:</w:t>
      </w:r>
      <w:r w:rsidRPr="001654FF">
        <w:rPr>
          <w:sz w:val="20"/>
        </w:rPr>
        <w:t xml:space="preserve">  </w:t>
      </w:r>
    </w:p>
    <w:p w:rsidR="006F4BE4" w:rsidRPr="001654FF" w:rsidRDefault="008D0149" w:rsidP="006F4BE4">
      <w:pPr>
        <w:ind w:left="-360" w:right="-360"/>
        <w:rPr>
          <w:sz w:val="20"/>
        </w:rPr>
      </w:pPr>
      <w:r w:rsidRPr="001654FF">
        <w:rPr>
          <w:b/>
          <w:sz w:val="20"/>
        </w:rPr>
        <w:t>SOUTH RIVERVIEW ROAD DIST:</w:t>
      </w:r>
      <w:r w:rsidRPr="001654FF">
        <w:rPr>
          <w:sz w:val="20"/>
        </w:rPr>
        <w:t xml:space="preserve">  </w:t>
      </w:r>
      <w:r w:rsidR="006F4BE4" w:rsidRPr="001654FF">
        <w:rPr>
          <w:sz w:val="20"/>
        </w:rPr>
        <w:t xml:space="preserve">   </w:t>
      </w:r>
    </w:p>
    <w:p w:rsidR="006F4BE4" w:rsidRPr="001654FF" w:rsidRDefault="006F4BE4" w:rsidP="006F4BE4">
      <w:pPr>
        <w:ind w:left="-360" w:right="-360"/>
        <w:rPr>
          <w:sz w:val="20"/>
        </w:rPr>
      </w:pPr>
    </w:p>
    <w:p w:rsidR="00992B75" w:rsidRPr="0051131A" w:rsidRDefault="00992B75" w:rsidP="00992B75">
      <w:pPr>
        <w:rPr>
          <w:sz w:val="16"/>
          <w:szCs w:val="16"/>
        </w:rPr>
      </w:pPr>
      <w:r w:rsidRPr="0051131A">
        <w:rPr>
          <w:sz w:val="16"/>
          <w:szCs w:val="16"/>
        </w:rPr>
        <w:t>AUDITOR'S MONTHLY SETTLEMENT WITH THE TREASURER</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t>WALWORTH COUNTY</w:t>
      </w:r>
      <w:r w:rsidRPr="0051131A">
        <w:rPr>
          <w:sz w:val="16"/>
          <w:szCs w:val="16"/>
        </w:rPr>
        <w:tab/>
      </w:r>
      <w:r w:rsidRPr="0051131A">
        <w:rPr>
          <w:sz w:val="16"/>
          <w:szCs w:val="16"/>
        </w:rPr>
        <w:tab/>
      </w:r>
    </w:p>
    <w:p w:rsidR="00992B75" w:rsidRPr="0051131A" w:rsidRDefault="00925680" w:rsidP="00992B75">
      <w:pPr>
        <w:rPr>
          <w:sz w:val="16"/>
          <w:szCs w:val="16"/>
        </w:rPr>
      </w:pPr>
      <w:r w:rsidRPr="0051131A">
        <w:rPr>
          <w:sz w:val="16"/>
          <w:szCs w:val="16"/>
        </w:rPr>
        <w:tab/>
      </w:r>
      <w:r w:rsidRPr="0051131A">
        <w:rPr>
          <w:sz w:val="16"/>
          <w:szCs w:val="16"/>
        </w:rPr>
        <w:tab/>
      </w:r>
      <w:r w:rsidRPr="0051131A">
        <w:rPr>
          <w:sz w:val="16"/>
          <w:szCs w:val="16"/>
        </w:rPr>
        <w:tab/>
      </w:r>
      <w:r w:rsidR="0086379D" w:rsidRPr="0051131A">
        <w:rPr>
          <w:sz w:val="16"/>
          <w:szCs w:val="16"/>
        </w:rPr>
        <w:t>AUG</w:t>
      </w:r>
      <w:r w:rsidR="00992B75" w:rsidRPr="0051131A">
        <w:rPr>
          <w:sz w:val="16"/>
          <w:szCs w:val="16"/>
        </w:rPr>
        <w:t>-15</w:t>
      </w:r>
      <w:r w:rsidR="00992B75" w:rsidRPr="0051131A">
        <w:rPr>
          <w:sz w:val="16"/>
          <w:szCs w:val="16"/>
        </w:rPr>
        <w:tab/>
      </w:r>
      <w:r w:rsidR="00992B75" w:rsidRPr="0051131A">
        <w:rPr>
          <w:sz w:val="16"/>
          <w:szCs w:val="16"/>
        </w:rPr>
        <w:tab/>
      </w:r>
    </w:p>
    <w:p w:rsidR="00992B75" w:rsidRPr="0051131A" w:rsidRDefault="00992B75" w:rsidP="00992B75">
      <w:pPr>
        <w:rPr>
          <w:sz w:val="16"/>
          <w:szCs w:val="16"/>
        </w:rPr>
      </w:pPr>
      <w:r w:rsidRPr="0051131A">
        <w:rPr>
          <w:sz w:val="16"/>
          <w:szCs w:val="16"/>
        </w:rPr>
        <w:t>CASH ON HAND IN TREASURER'S OFFICE:</w:t>
      </w:r>
      <w:r w:rsidRPr="0051131A">
        <w:rPr>
          <w:sz w:val="16"/>
          <w:szCs w:val="16"/>
        </w:rPr>
        <w:tab/>
      </w:r>
      <w:r w:rsidRPr="0051131A">
        <w:rPr>
          <w:sz w:val="16"/>
          <w:szCs w:val="16"/>
        </w:rPr>
        <w:tab/>
      </w:r>
    </w:p>
    <w:p w:rsidR="00992B75" w:rsidRPr="0051131A" w:rsidRDefault="007859F0" w:rsidP="00992B75">
      <w:pPr>
        <w:rPr>
          <w:sz w:val="16"/>
          <w:szCs w:val="16"/>
        </w:rPr>
      </w:pPr>
      <w:r w:rsidRPr="0051131A">
        <w:rPr>
          <w:sz w:val="16"/>
          <w:szCs w:val="16"/>
        </w:rPr>
        <w:t>CASH TOTAL</w:t>
      </w:r>
      <w:r w:rsidRPr="0051131A">
        <w:rPr>
          <w:sz w:val="16"/>
          <w:szCs w:val="16"/>
        </w:rPr>
        <w:tab/>
      </w:r>
      <w:r w:rsidRPr="0051131A">
        <w:rPr>
          <w:sz w:val="16"/>
          <w:szCs w:val="16"/>
        </w:rPr>
        <w:tab/>
        <w:t>$</w:t>
      </w:r>
      <w:r w:rsidR="0086379D" w:rsidRPr="0051131A">
        <w:rPr>
          <w:sz w:val="16"/>
          <w:szCs w:val="16"/>
        </w:rPr>
        <w:t>2,096.01</w:t>
      </w:r>
      <w:r w:rsidR="00992B75" w:rsidRPr="0051131A">
        <w:rPr>
          <w:sz w:val="16"/>
          <w:szCs w:val="16"/>
        </w:rPr>
        <w:t xml:space="preserve"> </w:t>
      </w:r>
    </w:p>
    <w:p w:rsidR="00992B75" w:rsidRPr="0051131A" w:rsidRDefault="00992B75" w:rsidP="00992B75">
      <w:pPr>
        <w:rPr>
          <w:sz w:val="16"/>
          <w:szCs w:val="16"/>
        </w:rPr>
      </w:pPr>
      <w:r w:rsidRPr="0051131A">
        <w:rPr>
          <w:sz w:val="16"/>
          <w:szCs w:val="16"/>
        </w:rPr>
        <w:t>CHECKS TOTAL</w:t>
      </w:r>
      <w:r w:rsidRPr="0051131A">
        <w:rPr>
          <w:sz w:val="16"/>
          <w:szCs w:val="16"/>
        </w:rPr>
        <w:tab/>
      </w:r>
      <w:r w:rsidRPr="0051131A">
        <w:rPr>
          <w:sz w:val="16"/>
          <w:szCs w:val="16"/>
        </w:rPr>
        <w:tab/>
        <w:t>$</w:t>
      </w:r>
      <w:r w:rsidR="0086379D" w:rsidRPr="0051131A">
        <w:rPr>
          <w:sz w:val="16"/>
          <w:szCs w:val="16"/>
        </w:rPr>
        <w:t>67,437.26</w:t>
      </w:r>
      <w:r w:rsidRPr="0051131A">
        <w:rPr>
          <w:sz w:val="16"/>
          <w:szCs w:val="16"/>
        </w:rPr>
        <w:t xml:space="preserve"> </w:t>
      </w:r>
    </w:p>
    <w:p w:rsidR="00992B75" w:rsidRPr="0051131A" w:rsidRDefault="00992B75" w:rsidP="00992B75">
      <w:pPr>
        <w:rPr>
          <w:sz w:val="16"/>
          <w:szCs w:val="16"/>
        </w:rPr>
      </w:pPr>
      <w:r w:rsidRPr="0051131A">
        <w:rPr>
          <w:sz w:val="16"/>
          <w:szCs w:val="16"/>
        </w:rPr>
        <w:t>CASH ITEM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NSF CHECKS</w:t>
      </w:r>
      <w:r w:rsidRPr="0051131A">
        <w:rPr>
          <w:sz w:val="16"/>
          <w:szCs w:val="16"/>
        </w:rPr>
        <w:tab/>
      </w:r>
      <w:r w:rsidRPr="0051131A">
        <w:rPr>
          <w:sz w:val="16"/>
          <w:szCs w:val="16"/>
        </w:rPr>
        <w:tab/>
        <w:t xml:space="preserve">$580.77 </w:t>
      </w:r>
    </w:p>
    <w:p w:rsidR="00992B75" w:rsidRPr="0051131A" w:rsidRDefault="00992B75" w:rsidP="00992B75">
      <w:pPr>
        <w:rPr>
          <w:sz w:val="16"/>
          <w:szCs w:val="16"/>
        </w:rPr>
      </w:pPr>
      <w:r w:rsidRPr="0051131A">
        <w:rPr>
          <w:sz w:val="16"/>
          <w:szCs w:val="16"/>
        </w:rPr>
        <w:t>TOTAL CASH ON HAND</w:t>
      </w:r>
      <w:r w:rsidRPr="0051131A">
        <w:rPr>
          <w:sz w:val="16"/>
          <w:szCs w:val="16"/>
        </w:rPr>
        <w:tab/>
        <w:t>$</w:t>
      </w:r>
      <w:r w:rsidR="0086379D" w:rsidRPr="0051131A">
        <w:rPr>
          <w:sz w:val="16"/>
          <w:szCs w:val="16"/>
        </w:rPr>
        <w:t>70,114.04</w:t>
      </w:r>
      <w:r w:rsidRPr="0051131A">
        <w:rPr>
          <w:sz w:val="16"/>
          <w:szCs w:val="16"/>
        </w:rPr>
        <w:t xml:space="preserve"> </w:t>
      </w:r>
    </w:p>
    <w:p w:rsidR="00992B75" w:rsidRPr="0051131A" w:rsidRDefault="00992B75" w:rsidP="00992B75">
      <w:pPr>
        <w:rPr>
          <w:sz w:val="16"/>
          <w:szCs w:val="16"/>
        </w:rPr>
      </w:pPr>
      <w:r w:rsidRPr="0051131A">
        <w:rPr>
          <w:sz w:val="16"/>
          <w:szCs w:val="16"/>
        </w:rPr>
        <w:t>SAVINGS ACCOUNT BALANCE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BANKWEST MONEY MARKET SAVINGS</w:t>
      </w:r>
      <w:r w:rsidRPr="0051131A">
        <w:rPr>
          <w:sz w:val="16"/>
          <w:szCs w:val="16"/>
        </w:rPr>
        <w:tab/>
      </w:r>
      <w:r w:rsidRPr="0051131A">
        <w:rPr>
          <w:sz w:val="16"/>
          <w:szCs w:val="16"/>
        </w:rPr>
        <w:tab/>
        <w:t>$</w:t>
      </w:r>
      <w:r w:rsidR="0086379D" w:rsidRPr="0051131A">
        <w:rPr>
          <w:sz w:val="16"/>
          <w:szCs w:val="16"/>
        </w:rPr>
        <w:t>2,126,007.65</w:t>
      </w:r>
      <w:r w:rsidRPr="0051131A">
        <w:rPr>
          <w:sz w:val="16"/>
          <w:szCs w:val="16"/>
        </w:rPr>
        <w:t xml:space="preserve"> </w:t>
      </w:r>
    </w:p>
    <w:p w:rsidR="00992B75" w:rsidRPr="0051131A" w:rsidRDefault="00992B75" w:rsidP="00992B75">
      <w:pPr>
        <w:rPr>
          <w:sz w:val="16"/>
          <w:szCs w:val="16"/>
        </w:rPr>
      </w:pPr>
      <w:r w:rsidRPr="0051131A">
        <w:rPr>
          <w:sz w:val="16"/>
          <w:szCs w:val="16"/>
        </w:rPr>
        <w:t>BANKWEST LANDFILL MONEY MARKET</w:t>
      </w:r>
      <w:r w:rsidRPr="0051131A">
        <w:rPr>
          <w:sz w:val="16"/>
          <w:szCs w:val="16"/>
        </w:rPr>
        <w:tab/>
      </w:r>
      <w:r w:rsidRPr="0051131A">
        <w:rPr>
          <w:sz w:val="16"/>
          <w:szCs w:val="16"/>
        </w:rPr>
        <w:tab/>
        <w:t>$</w:t>
      </w:r>
      <w:r w:rsidR="0086379D" w:rsidRPr="0051131A">
        <w:rPr>
          <w:sz w:val="16"/>
          <w:szCs w:val="16"/>
        </w:rPr>
        <w:t>815,275.69</w:t>
      </w:r>
    </w:p>
    <w:p w:rsidR="00992B75" w:rsidRPr="0051131A" w:rsidRDefault="00992B75" w:rsidP="00992B75">
      <w:pPr>
        <w:rPr>
          <w:sz w:val="16"/>
          <w:szCs w:val="16"/>
        </w:rPr>
      </w:pPr>
      <w:r w:rsidRPr="0051131A">
        <w:rPr>
          <w:sz w:val="16"/>
          <w:szCs w:val="16"/>
        </w:rPr>
        <w:t>CERTIFICATES OF DEPOSIT</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lastRenderedPageBreak/>
        <w:t xml:space="preserve">   INVESTMENTS--CERTIFICATES OF DEPOSIT</w:t>
      </w:r>
      <w:r w:rsidRPr="0051131A">
        <w:rPr>
          <w:sz w:val="16"/>
          <w:szCs w:val="16"/>
        </w:rPr>
        <w:tab/>
      </w:r>
      <w:r w:rsidRPr="0051131A">
        <w:rPr>
          <w:sz w:val="16"/>
          <w:szCs w:val="16"/>
        </w:rPr>
        <w:tab/>
        <w:t xml:space="preserve">$2,250,000.00 </w:t>
      </w:r>
    </w:p>
    <w:p w:rsidR="00992B75" w:rsidRPr="0051131A" w:rsidRDefault="00992B75" w:rsidP="00992B75">
      <w:pPr>
        <w:rPr>
          <w:sz w:val="16"/>
          <w:szCs w:val="16"/>
        </w:rPr>
      </w:pPr>
      <w:r w:rsidRPr="0051131A">
        <w:rPr>
          <w:sz w:val="16"/>
          <w:szCs w:val="16"/>
        </w:rPr>
        <w:t xml:space="preserve"> GRAND TOTAL CASH AND BALANCES</w:t>
      </w:r>
      <w:r w:rsidRPr="0051131A">
        <w:rPr>
          <w:sz w:val="16"/>
          <w:szCs w:val="16"/>
        </w:rPr>
        <w:tab/>
      </w:r>
      <w:r w:rsidRPr="0051131A">
        <w:rPr>
          <w:sz w:val="16"/>
          <w:szCs w:val="16"/>
        </w:rPr>
        <w:tab/>
        <w:t>$</w:t>
      </w:r>
      <w:r w:rsidR="007859F0" w:rsidRPr="0051131A">
        <w:rPr>
          <w:sz w:val="16"/>
          <w:szCs w:val="16"/>
        </w:rPr>
        <w:t>5,</w:t>
      </w:r>
      <w:r w:rsidR="0086379D" w:rsidRPr="0051131A">
        <w:rPr>
          <w:sz w:val="16"/>
          <w:szCs w:val="16"/>
        </w:rPr>
        <w:t>261,397.38</w:t>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LEDGER CASH AND INVESTEMENT BALANCES BY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FUND</w:t>
      </w:r>
      <w:r w:rsidRPr="0051131A">
        <w:rPr>
          <w:sz w:val="16"/>
          <w:szCs w:val="16"/>
        </w:rPr>
        <w:tab/>
      </w:r>
      <w:r w:rsidRPr="0051131A">
        <w:rPr>
          <w:sz w:val="16"/>
          <w:szCs w:val="16"/>
        </w:rPr>
        <w:tab/>
        <w:t>$</w:t>
      </w:r>
      <w:r w:rsidR="0086379D" w:rsidRPr="0051131A">
        <w:rPr>
          <w:sz w:val="16"/>
          <w:szCs w:val="16"/>
        </w:rPr>
        <w:t>2,525,795.39</w:t>
      </w:r>
      <w:r w:rsidRPr="0051131A">
        <w:rPr>
          <w:sz w:val="16"/>
          <w:szCs w:val="16"/>
        </w:rPr>
        <w:t xml:space="preserve"> </w:t>
      </w:r>
    </w:p>
    <w:p w:rsidR="00992B75" w:rsidRPr="0051131A" w:rsidRDefault="00992B75" w:rsidP="00992B75">
      <w:pPr>
        <w:rPr>
          <w:sz w:val="16"/>
          <w:szCs w:val="16"/>
        </w:rPr>
      </w:pPr>
      <w:r w:rsidRPr="0051131A">
        <w:rPr>
          <w:sz w:val="16"/>
          <w:szCs w:val="16"/>
        </w:rPr>
        <w:t>SPECIAL REVENU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ROAD AND BRIDGE FUND</w:t>
      </w:r>
      <w:r w:rsidRPr="0051131A">
        <w:rPr>
          <w:sz w:val="16"/>
          <w:szCs w:val="16"/>
        </w:rPr>
        <w:tab/>
      </w:r>
      <w:r w:rsidRPr="0051131A">
        <w:rPr>
          <w:sz w:val="16"/>
          <w:szCs w:val="16"/>
        </w:rPr>
        <w:tab/>
        <w:t>$</w:t>
      </w:r>
      <w:r w:rsidR="0086379D" w:rsidRPr="0051131A">
        <w:rPr>
          <w:sz w:val="16"/>
          <w:szCs w:val="16"/>
        </w:rPr>
        <w:t>707,360.18</w:t>
      </w:r>
      <w:r w:rsidRPr="0051131A">
        <w:rPr>
          <w:sz w:val="16"/>
          <w:szCs w:val="16"/>
        </w:rPr>
        <w:t xml:space="preserve"> </w:t>
      </w:r>
    </w:p>
    <w:p w:rsidR="00992B75" w:rsidRPr="0051131A" w:rsidRDefault="00992B75" w:rsidP="00992B75">
      <w:pPr>
        <w:rPr>
          <w:sz w:val="16"/>
          <w:szCs w:val="16"/>
        </w:rPr>
      </w:pPr>
      <w:r w:rsidRPr="0051131A">
        <w:rPr>
          <w:sz w:val="16"/>
          <w:szCs w:val="16"/>
        </w:rPr>
        <w:t xml:space="preserve">   911 SERVICE FUND</w:t>
      </w:r>
      <w:r w:rsidRPr="0051131A">
        <w:rPr>
          <w:sz w:val="16"/>
          <w:szCs w:val="16"/>
        </w:rPr>
        <w:tab/>
      </w:r>
      <w:r w:rsidRPr="0051131A">
        <w:rPr>
          <w:sz w:val="16"/>
          <w:szCs w:val="16"/>
        </w:rPr>
        <w:tab/>
        <w:t>$</w:t>
      </w:r>
      <w:r w:rsidR="0086379D" w:rsidRPr="0051131A">
        <w:rPr>
          <w:sz w:val="16"/>
          <w:szCs w:val="16"/>
        </w:rPr>
        <w:t>10,486.94</w:t>
      </w:r>
      <w:r w:rsidRPr="0051131A">
        <w:rPr>
          <w:sz w:val="16"/>
          <w:szCs w:val="16"/>
        </w:rPr>
        <w:t xml:space="preserve"> </w:t>
      </w:r>
    </w:p>
    <w:p w:rsidR="00992B75" w:rsidRPr="0051131A" w:rsidRDefault="00992B75" w:rsidP="00992B75">
      <w:pPr>
        <w:rPr>
          <w:sz w:val="16"/>
          <w:szCs w:val="16"/>
        </w:rPr>
      </w:pPr>
      <w:r w:rsidRPr="0051131A">
        <w:rPr>
          <w:sz w:val="16"/>
          <w:szCs w:val="16"/>
        </w:rPr>
        <w:t xml:space="preserve">   FIRE PROTECTION FUND</w:t>
      </w:r>
      <w:r w:rsidRPr="0051131A">
        <w:rPr>
          <w:sz w:val="16"/>
          <w:szCs w:val="16"/>
        </w:rPr>
        <w:tab/>
      </w:r>
      <w:r w:rsidRPr="0051131A">
        <w:rPr>
          <w:sz w:val="16"/>
          <w:szCs w:val="16"/>
        </w:rPr>
        <w:tab/>
        <w:t>$</w:t>
      </w:r>
      <w:r w:rsidR="0086379D" w:rsidRPr="0051131A">
        <w:rPr>
          <w:sz w:val="16"/>
          <w:szCs w:val="16"/>
        </w:rPr>
        <w:t>1,638.21</w:t>
      </w:r>
      <w:r w:rsidRPr="0051131A">
        <w:rPr>
          <w:sz w:val="16"/>
          <w:szCs w:val="16"/>
        </w:rPr>
        <w:t xml:space="preserve"> </w:t>
      </w:r>
    </w:p>
    <w:p w:rsidR="00992B75" w:rsidRPr="0051131A" w:rsidRDefault="00992B75" w:rsidP="00992B75">
      <w:pPr>
        <w:rPr>
          <w:sz w:val="16"/>
          <w:szCs w:val="16"/>
        </w:rPr>
      </w:pPr>
      <w:r w:rsidRPr="0051131A">
        <w:rPr>
          <w:sz w:val="16"/>
          <w:szCs w:val="16"/>
        </w:rPr>
        <w:t xml:space="preserve">   EMERGENCY AND DISASTER FUND</w:t>
      </w:r>
      <w:r w:rsidRPr="0051131A">
        <w:rPr>
          <w:sz w:val="16"/>
          <w:szCs w:val="16"/>
        </w:rPr>
        <w:tab/>
      </w:r>
      <w:r w:rsidRPr="0051131A">
        <w:rPr>
          <w:sz w:val="16"/>
          <w:szCs w:val="16"/>
        </w:rPr>
        <w:tab/>
        <w:t xml:space="preserve">$4,215.49 </w:t>
      </w:r>
    </w:p>
    <w:p w:rsidR="00992B75" w:rsidRPr="0051131A" w:rsidRDefault="00992B75" w:rsidP="00992B75">
      <w:pPr>
        <w:rPr>
          <w:sz w:val="16"/>
          <w:szCs w:val="16"/>
        </w:rPr>
      </w:pPr>
      <w:r w:rsidRPr="0051131A">
        <w:rPr>
          <w:sz w:val="16"/>
          <w:szCs w:val="16"/>
        </w:rPr>
        <w:t xml:space="preserve">   DOMESTIC ABUSE FUND</w:t>
      </w:r>
      <w:r w:rsidRPr="0051131A">
        <w:rPr>
          <w:sz w:val="16"/>
          <w:szCs w:val="16"/>
        </w:rPr>
        <w:tab/>
      </w:r>
      <w:r w:rsidRPr="0051131A">
        <w:rPr>
          <w:sz w:val="16"/>
          <w:szCs w:val="16"/>
        </w:rPr>
        <w:tab/>
        <w:t>$</w:t>
      </w:r>
      <w:r w:rsidR="0086379D" w:rsidRPr="0051131A">
        <w:rPr>
          <w:sz w:val="16"/>
          <w:szCs w:val="16"/>
        </w:rPr>
        <w:t>802.01</w:t>
      </w:r>
    </w:p>
    <w:p w:rsidR="00992B75" w:rsidRPr="0051131A" w:rsidRDefault="00992B75" w:rsidP="00992B75">
      <w:pPr>
        <w:rPr>
          <w:sz w:val="16"/>
          <w:szCs w:val="16"/>
        </w:rPr>
      </w:pPr>
      <w:r w:rsidRPr="0051131A">
        <w:rPr>
          <w:sz w:val="16"/>
          <w:szCs w:val="16"/>
        </w:rPr>
        <w:t xml:space="preserve">   24/7 SOBRIETY PROGRAM FUND</w:t>
      </w:r>
      <w:r w:rsidRPr="0051131A">
        <w:rPr>
          <w:sz w:val="16"/>
          <w:szCs w:val="16"/>
        </w:rPr>
        <w:tab/>
      </w:r>
      <w:r w:rsidRPr="0051131A">
        <w:rPr>
          <w:sz w:val="16"/>
          <w:szCs w:val="16"/>
        </w:rPr>
        <w:tab/>
        <w:t>$</w:t>
      </w:r>
      <w:r w:rsidR="0086379D" w:rsidRPr="0051131A">
        <w:rPr>
          <w:sz w:val="16"/>
          <w:szCs w:val="16"/>
        </w:rPr>
        <w:t>2,584.08</w:t>
      </w:r>
      <w:r w:rsidRPr="0051131A">
        <w:rPr>
          <w:sz w:val="16"/>
          <w:szCs w:val="16"/>
        </w:rPr>
        <w:t xml:space="preserve"> </w:t>
      </w:r>
    </w:p>
    <w:p w:rsidR="00992B75" w:rsidRPr="0051131A" w:rsidRDefault="00992B75" w:rsidP="00992B75">
      <w:pPr>
        <w:rPr>
          <w:sz w:val="16"/>
          <w:szCs w:val="16"/>
        </w:rPr>
      </w:pPr>
      <w:r w:rsidRPr="0051131A">
        <w:rPr>
          <w:sz w:val="16"/>
          <w:szCs w:val="16"/>
        </w:rPr>
        <w:t xml:space="preserve">   MODERNIZATION &amp; PRESE</w:t>
      </w:r>
      <w:r w:rsidR="00951651" w:rsidRPr="0051131A">
        <w:rPr>
          <w:sz w:val="16"/>
          <w:szCs w:val="16"/>
        </w:rPr>
        <w:t>RVATION RELIEF FUND</w:t>
      </w:r>
      <w:r w:rsidR="00951651" w:rsidRPr="0051131A">
        <w:rPr>
          <w:sz w:val="16"/>
          <w:szCs w:val="16"/>
        </w:rPr>
        <w:tab/>
      </w:r>
      <w:r w:rsidR="00951651" w:rsidRPr="0051131A">
        <w:rPr>
          <w:sz w:val="16"/>
          <w:szCs w:val="16"/>
        </w:rPr>
        <w:tab/>
        <w:t>$</w:t>
      </w:r>
      <w:r w:rsidR="0051131A" w:rsidRPr="0051131A">
        <w:rPr>
          <w:sz w:val="16"/>
          <w:szCs w:val="16"/>
        </w:rPr>
        <w:t>24,422.58</w:t>
      </w:r>
    </w:p>
    <w:p w:rsidR="00992B75" w:rsidRPr="0051131A" w:rsidRDefault="00992B75" w:rsidP="00992B75">
      <w:pPr>
        <w:rPr>
          <w:sz w:val="16"/>
          <w:szCs w:val="16"/>
        </w:rPr>
      </w:pPr>
      <w:r w:rsidRPr="0051131A">
        <w:rPr>
          <w:sz w:val="16"/>
          <w:szCs w:val="16"/>
        </w:rPr>
        <w:t xml:space="preserve">  DARE PROGRAM FUND</w:t>
      </w:r>
      <w:r w:rsidRPr="0051131A">
        <w:rPr>
          <w:sz w:val="16"/>
          <w:szCs w:val="16"/>
        </w:rPr>
        <w:tab/>
      </w:r>
      <w:r w:rsidRPr="0051131A">
        <w:rPr>
          <w:sz w:val="16"/>
          <w:szCs w:val="16"/>
        </w:rPr>
        <w:tab/>
        <w:t>$</w:t>
      </w:r>
      <w:proofErr w:type="gramStart"/>
      <w:r w:rsidR="0051131A" w:rsidRPr="0051131A">
        <w:rPr>
          <w:sz w:val="16"/>
          <w:szCs w:val="16"/>
        </w:rPr>
        <w:t>1,383.66</w:t>
      </w:r>
      <w:proofErr w:type="gramEnd"/>
      <w:r w:rsidRPr="0051131A">
        <w:rPr>
          <w:sz w:val="16"/>
          <w:szCs w:val="16"/>
        </w:rPr>
        <w:t xml:space="preserve"> </w:t>
      </w:r>
    </w:p>
    <w:p w:rsidR="00992B75" w:rsidRPr="0051131A" w:rsidRDefault="00992B75" w:rsidP="00992B75">
      <w:pPr>
        <w:rPr>
          <w:sz w:val="16"/>
          <w:szCs w:val="16"/>
        </w:rPr>
      </w:pPr>
      <w:r w:rsidRPr="0051131A">
        <w:rPr>
          <w:sz w:val="16"/>
          <w:szCs w:val="16"/>
        </w:rPr>
        <w:t>ENTERPRIS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SOLID WASTE (LANDFILL) FUND</w:t>
      </w:r>
      <w:r w:rsidRPr="0051131A">
        <w:rPr>
          <w:sz w:val="16"/>
          <w:szCs w:val="16"/>
        </w:rPr>
        <w:tab/>
      </w:r>
      <w:r w:rsidRPr="0051131A">
        <w:rPr>
          <w:sz w:val="16"/>
          <w:szCs w:val="16"/>
        </w:rPr>
        <w:tab/>
        <w:t>$</w:t>
      </w:r>
      <w:r w:rsidR="0051131A" w:rsidRPr="0051131A">
        <w:rPr>
          <w:sz w:val="16"/>
          <w:szCs w:val="16"/>
        </w:rPr>
        <w:t>683,188.87</w:t>
      </w:r>
    </w:p>
    <w:p w:rsidR="00992B75" w:rsidRPr="0051131A" w:rsidRDefault="00992B75" w:rsidP="00992B75">
      <w:pPr>
        <w:rPr>
          <w:sz w:val="16"/>
          <w:szCs w:val="16"/>
        </w:rPr>
      </w:pPr>
      <w:r w:rsidRPr="0051131A">
        <w:rPr>
          <w:sz w:val="16"/>
          <w:szCs w:val="16"/>
        </w:rPr>
        <w:t>TRUST AND AGENCY FUNDS</w:t>
      </w:r>
      <w:r w:rsidRPr="0051131A">
        <w:rPr>
          <w:sz w:val="16"/>
          <w:szCs w:val="16"/>
        </w:rPr>
        <w:tab/>
      </w:r>
      <w:r w:rsidRPr="0051131A">
        <w:rPr>
          <w:sz w:val="16"/>
          <w:szCs w:val="16"/>
        </w:rPr>
        <w:tab/>
        <w:t>$</w:t>
      </w:r>
      <w:r w:rsidR="0051131A" w:rsidRPr="0051131A">
        <w:rPr>
          <w:sz w:val="16"/>
          <w:szCs w:val="16"/>
        </w:rPr>
        <w:t>488,950.77</w:t>
      </w:r>
    </w:p>
    <w:p w:rsidR="006B0CFF" w:rsidRPr="0051131A" w:rsidRDefault="00992B75" w:rsidP="00992B75">
      <w:pPr>
        <w:rPr>
          <w:sz w:val="16"/>
          <w:szCs w:val="16"/>
        </w:rPr>
      </w:pPr>
      <w:r w:rsidRPr="0051131A">
        <w:rPr>
          <w:sz w:val="16"/>
          <w:szCs w:val="16"/>
        </w:rPr>
        <w:t xml:space="preserve">  GRAND TOTAL GENERAL LEDGER CASH AND INVESTMENTS</w:t>
      </w:r>
      <w:r w:rsidRPr="0051131A">
        <w:rPr>
          <w:sz w:val="16"/>
          <w:szCs w:val="16"/>
        </w:rPr>
        <w:tab/>
      </w:r>
      <w:r w:rsidRPr="0051131A">
        <w:rPr>
          <w:sz w:val="16"/>
          <w:szCs w:val="16"/>
        </w:rPr>
        <w:tab/>
        <w:t>$</w:t>
      </w:r>
      <w:r w:rsidR="0051131A" w:rsidRPr="0051131A">
        <w:rPr>
          <w:sz w:val="16"/>
          <w:szCs w:val="16"/>
        </w:rPr>
        <w:t>5,</w:t>
      </w:r>
      <w:r w:rsidR="0051131A">
        <w:rPr>
          <w:sz w:val="16"/>
          <w:szCs w:val="16"/>
        </w:rPr>
        <w:t>262,513.81</w:t>
      </w:r>
    </w:p>
    <w:p w:rsidR="006B0CFF" w:rsidRPr="0051131A" w:rsidRDefault="006B0CFF" w:rsidP="00992B75">
      <w:pPr>
        <w:rPr>
          <w:sz w:val="16"/>
          <w:szCs w:val="16"/>
        </w:rPr>
      </w:pPr>
    </w:p>
    <w:p w:rsidR="0051131A" w:rsidRPr="0051131A" w:rsidRDefault="006B0CFF" w:rsidP="006B0CFF">
      <w:pPr>
        <w:rPr>
          <w:sz w:val="16"/>
          <w:szCs w:val="16"/>
        </w:rPr>
      </w:pPr>
      <w:r w:rsidRPr="0051131A">
        <w:rPr>
          <w:sz w:val="16"/>
          <w:szCs w:val="16"/>
        </w:rPr>
        <w:tab/>
      </w:r>
      <w:r w:rsidRPr="0051131A">
        <w:rPr>
          <w:sz w:val="16"/>
          <w:szCs w:val="16"/>
        </w:rPr>
        <w:tab/>
      </w:r>
      <w:r w:rsidRPr="0051131A">
        <w:rPr>
          <w:sz w:val="16"/>
          <w:szCs w:val="16"/>
        </w:rPr>
        <w:tab/>
      </w:r>
      <w:r w:rsidRPr="0051131A">
        <w:rPr>
          <w:sz w:val="16"/>
          <w:szCs w:val="16"/>
        </w:rPr>
        <w:tab/>
      </w:r>
      <w:r w:rsidRPr="0051131A">
        <w:rPr>
          <w:sz w:val="16"/>
          <w:szCs w:val="16"/>
        </w:rPr>
        <w:tab/>
      </w:r>
    </w:p>
    <w:p w:rsidR="0051131A" w:rsidRDefault="0051131A" w:rsidP="006B0CFF">
      <w:pPr>
        <w:rPr>
          <w:color w:val="FF0000"/>
          <w:sz w:val="16"/>
          <w:szCs w:val="16"/>
        </w:rPr>
      </w:pPr>
    </w:p>
    <w:p w:rsidR="00540052" w:rsidRPr="0051131A" w:rsidRDefault="00540052" w:rsidP="006B0CFF">
      <w:pPr>
        <w:rPr>
          <w:color w:val="FF0000"/>
          <w:sz w:val="16"/>
          <w:szCs w:val="16"/>
        </w:rPr>
      </w:pPr>
      <w:r>
        <w:rPr>
          <w:b/>
          <w:sz w:val="20"/>
        </w:rPr>
        <w:t xml:space="preserve">MOSQUITO GRANT: </w:t>
      </w:r>
      <w:r>
        <w:rPr>
          <w:b/>
          <w:sz w:val="20"/>
        </w:rPr>
        <w:br/>
      </w:r>
      <w:r>
        <w:rPr>
          <w:sz w:val="20"/>
        </w:rPr>
        <w:t xml:space="preserve">Weed Supervisor Shannon Thompson met with the board </w:t>
      </w:r>
      <w:r w:rsidR="005A5C9F">
        <w:rPr>
          <w:sz w:val="20"/>
        </w:rPr>
        <w:t>requesting a budget supplement for</w:t>
      </w:r>
      <w:r>
        <w:rPr>
          <w:sz w:val="20"/>
        </w:rPr>
        <w:t xml:space="preserve"> the $4,083.00 Mosquito Control Grant she received. </w:t>
      </w:r>
      <w:proofErr w:type="spellStart"/>
      <w:r w:rsidR="005A5C9F">
        <w:rPr>
          <w:sz w:val="20"/>
        </w:rPr>
        <w:t>Holgard</w:t>
      </w:r>
      <w:proofErr w:type="spellEnd"/>
      <w:r w:rsidR="005A5C9F">
        <w:rPr>
          <w:sz w:val="20"/>
        </w:rPr>
        <w:t xml:space="preserve"> moved and Martin seconded to approve the supplement. Voting Aye: 5; Nay: 0. </w:t>
      </w:r>
      <w:proofErr w:type="gramStart"/>
      <w:r w:rsidR="005A5C9F">
        <w:rPr>
          <w:sz w:val="20"/>
        </w:rPr>
        <w:t>The</w:t>
      </w:r>
      <w:proofErr w:type="gramEnd"/>
      <w:r w:rsidR="005A5C9F">
        <w:rPr>
          <w:sz w:val="20"/>
        </w:rPr>
        <w:t xml:space="preserve"> motion was adopted.</w:t>
      </w:r>
    </w:p>
    <w:p w:rsidR="00540052" w:rsidRDefault="00540052" w:rsidP="004C5C92">
      <w:pPr>
        <w:ind w:left="-360" w:right="-360"/>
        <w:rPr>
          <w:sz w:val="20"/>
        </w:rPr>
      </w:pPr>
    </w:p>
    <w:p w:rsidR="00540052" w:rsidRDefault="005A5C9F" w:rsidP="004C5C92">
      <w:pPr>
        <w:ind w:left="-360" w:right="-360"/>
        <w:rPr>
          <w:b/>
          <w:sz w:val="20"/>
        </w:rPr>
      </w:pPr>
      <w:r>
        <w:rPr>
          <w:b/>
          <w:sz w:val="20"/>
        </w:rPr>
        <w:t>LAWN CARE/SNOW REMOVAL CONTRACT</w:t>
      </w:r>
      <w:r w:rsidR="00540052">
        <w:rPr>
          <w:b/>
          <w:sz w:val="20"/>
        </w:rPr>
        <w:t>:</w:t>
      </w:r>
    </w:p>
    <w:p w:rsidR="00540052" w:rsidRPr="00540052" w:rsidRDefault="005A5C9F" w:rsidP="004C5C92">
      <w:pPr>
        <w:ind w:left="-360" w:right="-360"/>
        <w:rPr>
          <w:sz w:val="20"/>
        </w:rPr>
      </w:pPr>
      <w:r>
        <w:rPr>
          <w:sz w:val="20"/>
        </w:rPr>
        <w:t>Discussion was held on the lawn care/snow removal contract. The board will review the contract and discuss it at the next meeting.</w:t>
      </w:r>
    </w:p>
    <w:p w:rsidR="00540052" w:rsidRDefault="00540052" w:rsidP="004C5C92">
      <w:pPr>
        <w:ind w:left="-360" w:right="-360"/>
        <w:rPr>
          <w:b/>
          <w:sz w:val="20"/>
        </w:rPr>
      </w:pPr>
    </w:p>
    <w:p w:rsidR="00540052" w:rsidRPr="00126645" w:rsidRDefault="005A5C9F" w:rsidP="00540052">
      <w:pPr>
        <w:ind w:left="-360" w:right="-360"/>
        <w:rPr>
          <w:b/>
          <w:sz w:val="20"/>
        </w:rPr>
      </w:pPr>
      <w:r>
        <w:rPr>
          <w:b/>
          <w:sz w:val="20"/>
        </w:rPr>
        <w:t>SURPLUS PROPERTY</w:t>
      </w:r>
      <w:r w:rsidR="00540052" w:rsidRPr="00126645">
        <w:rPr>
          <w:b/>
          <w:sz w:val="20"/>
        </w:rPr>
        <w:t>:</w:t>
      </w:r>
    </w:p>
    <w:p w:rsidR="00540052" w:rsidRDefault="005A5C9F" w:rsidP="00540052">
      <w:pPr>
        <w:ind w:left="-360" w:right="-360"/>
        <w:rPr>
          <w:sz w:val="20"/>
        </w:rPr>
      </w:pPr>
      <w:r>
        <w:rPr>
          <w:sz w:val="20"/>
        </w:rPr>
        <w:t>The board advised Hare to add record #6456 to the surplus property auction listing. Also advised department heads to come up with reasonable values for the items they have declared surplus to set a reserve before the auction takes place. This will be addressed at the meeting on October 6</w:t>
      </w:r>
      <w:r w:rsidRPr="005A5C9F">
        <w:rPr>
          <w:sz w:val="20"/>
          <w:vertAlign w:val="superscript"/>
        </w:rPr>
        <w:t>th</w:t>
      </w:r>
      <w:r>
        <w:rPr>
          <w:sz w:val="20"/>
        </w:rPr>
        <w:t>.</w:t>
      </w:r>
    </w:p>
    <w:p w:rsidR="00540052" w:rsidRDefault="00540052" w:rsidP="00540052">
      <w:pPr>
        <w:ind w:left="-360" w:right="-360"/>
        <w:rPr>
          <w:sz w:val="20"/>
        </w:rPr>
      </w:pPr>
    </w:p>
    <w:p w:rsidR="00540052" w:rsidRDefault="005A5C9F" w:rsidP="00540052">
      <w:pPr>
        <w:ind w:left="-360" w:right="-360"/>
        <w:rPr>
          <w:b/>
          <w:sz w:val="20"/>
        </w:rPr>
      </w:pPr>
      <w:r>
        <w:rPr>
          <w:b/>
          <w:sz w:val="20"/>
        </w:rPr>
        <w:t>HIGHWAY ISSUES</w:t>
      </w:r>
      <w:r w:rsidR="00540052">
        <w:rPr>
          <w:b/>
          <w:sz w:val="20"/>
        </w:rPr>
        <w:t>:</w:t>
      </w:r>
    </w:p>
    <w:p w:rsidR="00540052" w:rsidRDefault="00CD770C" w:rsidP="00540052">
      <w:pPr>
        <w:ind w:left="-360" w:right="-360"/>
        <w:rPr>
          <w:sz w:val="20"/>
        </w:rPr>
      </w:pPr>
      <w:r>
        <w:rPr>
          <w:sz w:val="20"/>
        </w:rPr>
        <w:t xml:space="preserve">Siemon moved and Houck seconded to approve the wage of $16.70 for Wayne </w:t>
      </w:r>
      <w:proofErr w:type="spellStart"/>
      <w:r>
        <w:rPr>
          <w:sz w:val="20"/>
        </w:rPr>
        <w:t>Sandmeier</w:t>
      </w:r>
      <w:proofErr w:type="spellEnd"/>
      <w:r>
        <w:rPr>
          <w:sz w:val="20"/>
        </w:rPr>
        <w:t xml:space="preserve"> starting 9/28/2015 as a heavy equipment operator at the highway department. </w:t>
      </w:r>
      <w:r w:rsidR="0007125C">
        <w:rPr>
          <w:sz w:val="20"/>
        </w:rPr>
        <w:t xml:space="preserve">Voting Aye: 5; Nay: 0. </w:t>
      </w:r>
      <w:proofErr w:type="gramStart"/>
      <w:r w:rsidR="0007125C">
        <w:rPr>
          <w:sz w:val="20"/>
        </w:rPr>
        <w:t>The</w:t>
      </w:r>
      <w:proofErr w:type="gramEnd"/>
      <w:r w:rsidR="0007125C">
        <w:rPr>
          <w:sz w:val="20"/>
        </w:rPr>
        <w:t xml:space="preserve"> motion was adopted.</w:t>
      </w:r>
    </w:p>
    <w:p w:rsidR="00CD770C" w:rsidRDefault="00CD770C" w:rsidP="00540052">
      <w:pPr>
        <w:ind w:left="-360" w:right="-360"/>
        <w:rPr>
          <w:sz w:val="20"/>
        </w:rPr>
      </w:pPr>
    </w:p>
    <w:p w:rsidR="00CD770C" w:rsidRDefault="00CD770C" w:rsidP="00540052">
      <w:pPr>
        <w:ind w:left="-360" w:right="-360"/>
        <w:rPr>
          <w:sz w:val="20"/>
        </w:rPr>
      </w:pPr>
      <w:r>
        <w:rPr>
          <w:sz w:val="20"/>
        </w:rPr>
        <w:t xml:space="preserve">Superintendent Goetz is in the process of looking at traffic counters that will separate cars from trucks as well as record speeds. She stated one she found was approximately $2,500 which includes the software. She will keep looking into it as well as probes to determine how deep the gravel is on the roads. </w:t>
      </w:r>
    </w:p>
    <w:p w:rsidR="0007125C" w:rsidRDefault="0007125C" w:rsidP="00540052">
      <w:pPr>
        <w:ind w:left="-360" w:right="-360"/>
        <w:rPr>
          <w:sz w:val="20"/>
        </w:rPr>
      </w:pPr>
    </w:p>
    <w:p w:rsidR="00CD770C" w:rsidRPr="00CD770C" w:rsidRDefault="00CD770C" w:rsidP="00CD770C">
      <w:pPr>
        <w:ind w:left="-360" w:right="-360"/>
        <w:rPr>
          <w:b/>
          <w:sz w:val="20"/>
        </w:rPr>
      </w:pPr>
      <w:r w:rsidRPr="00CD770C">
        <w:rPr>
          <w:b/>
          <w:sz w:val="20"/>
        </w:rPr>
        <w:t>ANNUAL BUDGET:</w:t>
      </w:r>
    </w:p>
    <w:p w:rsidR="00CD770C" w:rsidRPr="00CD770C" w:rsidRDefault="00CD770C" w:rsidP="00CD770C">
      <w:pPr>
        <w:ind w:left="-360" w:right="-360"/>
        <w:rPr>
          <w:b/>
          <w:sz w:val="20"/>
        </w:rPr>
      </w:pPr>
      <w:r>
        <w:rPr>
          <w:b/>
          <w:sz w:val="20"/>
        </w:rPr>
        <w:tab/>
        <w:t>RESOLUTION WC 2015-16</w:t>
      </w:r>
    </w:p>
    <w:p w:rsidR="00CD770C" w:rsidRPr="00CD770C" w:rsidRDefault="00CD770C" w:rsidP="00CD770C">
      <w:pPr>
        <w:ind w:left="-360" w:right="-360"/>
        <w:rPr>
          <w:b/>
          <w:sz w:val="20"/>
        </w:rPr>
      </w:pPr>
      <w:r w:rsidRPr="00CD770C">
        <w:rPr>
          <w:b/>
          <w:sz w:val="20"/>
        </w:rPr>
        <w:t>ADOPTION OF ANNUAL BUDGET FOR WALWORTH COUNTY, SOUTH DAKOTA</w:t>
      </w:r>
    </w:p>
    <w:p w:rsidR="00CD770C" w:rsidRPr="00CD770C" w:rsidRDefault="00CD770C" w:rsidP="00CD770C">
      <w:pPr>
        <w:ind w:left="-360" w:right="-360"/>
        <w:rPr>
          <w:b/>
          <w:sz w:val="20"/>
        </w:rPr>
      </w:pPr>
      <w:r>
        <w:rPr>
          <w:b/>
          <w:sz w:val="20"/>
        </w:rPr>
        <w:t>For The Year January 1, 2016 to December 31, 2016</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ADOPTION OF ANNUAL BUDGET FOR Walworth County, South Dakota</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Whereas, (7-21-5 thru 13), SDCL provides that the Board of County Commissioners shall each year prepare a Provisional Budget of all contemplated expenditures and revenues of the County and all its institutions and agencies for such fiscal year and,</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Whereas, the Board of County Commissioners did prepare a Provision Budget and cause same to be published by law, and,</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Whereas, due and legal notice has been given to the meeting of the Board of County Commissioners for the consideration of such Provisional Budget and all changes, eliminations and additions have been made thereto.</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NOW, THEREFORE BE IT RESOLVED, that such provisional budget as amended and all its purposes, schedules, appropriations, amounts, estimates and all matters therein set forth, SHALL BE APPROVED AND ADOPTED AS THE ANNUAL BUDGET OF THE APPROPRIATION AND EXPENDITURES FOR Walworth County, South Dakota and all its institutions and agencies for the calendar year beginning January 1, 2</w:t>
      </w:r>
      <w:r>
        <w:rPr>
          <w:b/>
          <w:sz w:val="20"/>
        </w:rPr>
        <w:t>016 and ending December 31, 2016</w:t>
      </w:r>
      <w:r w:rsidRPr="00CD770C">
        <w:rPr>
          <w:b/>
          <w:sz w:val="20"/>
        </w:rPr>
        <w:t xml:space="preserve"> and the same is hereby approved and adopted by the Board of County Commissioners of Walwort</w:t>
      </w:r>
      <w:r>
        <w:rPr>
          <w:b/>
          <w:sz w:val="20"/>
        </w:rPr>
        <w:t>h County, South Dakota, this 22nd  day of September, 2015</w:t>
      </w:r>
      <w:r w:rsidRPr="00CD770C">
        <w:rPr>
          <w:b/>
          <w:sz w:val="20"/>
        </w:rPr>
        <w:t>.  The Annual Budget so adopted is available for public inspection during normal business hours at the office of the County Auditor, Walworth County, South Dakota.  The accompanying taxes are levied by Walworth Cou</w:t>
      </w:r>
      <w:r>
        <w:rPr>
          <w:b/>
          <w:sz w:val="20"/>
        </w:rPr>
        <w:t>nty for the year January 1, 2015 through December 31, 2015</w:t>
      </w:r>
      <w:r w:rsidRPr="00CD770C">
        <w:rPr>
          <w:b/>
          <w:sz w:val="20"/>
        </w:rPr>
        <w:t>.</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BOARD OF COUNTY COMMISSIONERS OF Walworth County, South Dakota</w:t>
      </w:r>
    </w:p>
    <w:p w:rsidR="00CD770C" w:rsidRPr="00CD770C" w:rsidRDefault="00CD770C" w:rsidP="00CD770C">
      <w:pPr>
        <w:ind w:left="-360" w:right="-360"/>
        <w:rPr>
          <w:b/>
          <w:sz w:val="20"/>
        </w:rPr>
      </w:pPr>
    </w:p>
    <w:p w:rsidR="00CD770C" w:rsidRPr="00CD770C" w:rsidRDefault="00CD770C" w:rsidP="00CD770C">
      <w:pPr>
        <w:ind w:left="-360" w:right="-360"/>
        <w:rPr>
          <w:b/>
          <w:sz w:val="20"/>
        </w:rPr>
      </w:pPr>
      <w:r>
        <w:rPr>
          <w:b/>
          <w:sz w:val="20"/>
        </w:rPr>
        <w:t>Scott Schilling</w:t>
      </w:r>
      <w:r w:rsidRPr="00CD770C">
        <w:rPr>
          <w:b/>
          <w:sz w:val="20"/>
        </w:rPr>
        <w:t>, Chairperson</w:t>
      </w:r>
    </w:p>
    <w:p w:rsidR="00CD770C" w:rsidRPr="00CD770C" w:rsidRDefault="00CD770C" w:rsidP="00CD770C">
      <w:pPr>
        <w:ind w:left="-360" w:right="-360"/>
        <w:rPr>
          <w:b/>
          <w:sz w:val="20"/>
        </w:rPr>
      </w:pPr>
      <w:r>
        <w:rPr>
          <w:b/>
          <w:sz w:val="20"/>
        </w:rPr>
        <w:t>Jim Houck</w:t>
      </w:r>
      <w:r w:rsidRPr="00CD770C">
        <w:rPr>
          <w:b/>
          <w:sz w:val="20"/>
        </w:rPr>
        <w:t>, Commissioner</w:t>
      </w:r>
    </w:p>
    <w:p w:rsidR="00CD770C" w:rsidRPr="00CD770C" w:rsidRDefault="00CD770C" w:rsidP="00CD770C">
      <w:pPr>
        <w:ind w:left="-360" w:right="-360"/>
        <w:rPr>
          <w:b/>
          <w:sz w:val="20"/>
        </w:rPr>
      </w:pPr>
      <w:r w:rsidRPr="00CD770C">
        <w:rPr>
          <w:b/>
          <w:sz w:val="20"/>
        </w:rPr>
        <w:t>David Siemon, Commissioner</w:t>
      </w:r>
    </w:p>
    <w:p w:rsidR="00CD770C" w:rsidRPr="00CD770C" w:rsidRDefault="00CD770C" w:rsidP="00CD770C">
      <w:pPr>
        <w:ind w:left="-360" w:right="-360"/>
        <w:rPr>
          <w:b/>
          <w:sz w:val="20"/>
        </w:rPr>
      </w:pPr>
      <w:r w:rsidRPr="00CD770C">
        <w:rPr>
          <w:b/>
          <w:sz w:val="20"/>
        </w:rPr>
        <w:t>Duane Martin, Commissioner</w:t>
      </w:r>
    </w:p>
    <w:p w:rsidR="00CD770C" w:rsidRPr="00CD770C" w:rsidRDefault="00CD770C" w:rsidP="00CD770C">
      <w:pPr>
        <w:ind w:left="-360" w:right="-360"/>
        <w:rPr>
          <w:b/>
          <w:sz w:val="20"/>
        </w:rPr>
      </w:pPr>
      <w:r>
        <w:rPr>
          <w:b/>
          <w:sz w:val="20"/>
        </w:rPr>
        <w:t xml:space="preserve">Kevin </w:t>
      </w:r>
      <w:proofErr w:type="spellStart"/>
      <w:r>
        <w:rPr>
          <w:b/>
          <w:sz w:val="20"/>
        </w:rPr>
        <w:t>Holgard</w:t>
      </w:r>
      <w:proofErr w:type="spellEnd"/>
      <w:r w:rsidRPr="00CD770C">
        <w:rPr>
          <w:b/>
          <w:sz w:val="20"/>
        </w:rPr>
        <w:t>, Commissioner</w:t>
      </w:r>
    </w:p>
    <w:p w:rsidR="00CD770C" w:rsidRPr="00CD770C" w:rsidRDefault="00CD770C" w:rsidP="00CD770C">
      <w:pPr>
        <w:ind w:left="-360" w:right="-360"/>
        <w:rPr>
          <w:b/>
          <w:sz w:val="20"/>
        </w:rPr>
      </w:pPr>
    </w:p>
    <w:p w:rsidR="00CD770C" w:rsidRPr="00CD770C" w:rsidRDefault="00CD770C" w:rsidP="00CD770C">
      <w:pPr>
        <w:ind w:left="-360" w:right="-360"/>
        <w:rPr>
          <w:b/>
          <w:sz w:val="20"/>
        </w:rPr>
      </w:pPr>
      <w:r w:rsidRPr="00CD770C">
        <w:rPr>
          <w:b/>
          <w:sz w:val="20"/>
        </w:rPr>
        <w:t xml:space="preserve">ATTEST:  Rebecca </w:t>
      </w:r>
      <w:proofErr w:type="spellStart"/>
      <w:r w:rsidRPr="00CD770C">
        <w:rPr>
          <w:b/>
          <w:sz w:val="20"/>
        </w:rPr>
        <w:t>Krein</w:t>
      </w:r>
      <w:proofErr w:type="spellEnd"/>
      <w:r w:rsidRPr="00CD770C">
        <w:rPr>
          <w:b/>
          <w:sz w:val="20"/>
        </w:rPr>
        <w:t>, County Auditor</w:t>
      </w:r>
    </w:p>
    <w:p w:rsidR="00CD770C" w:rsidRPr="00CD770C" w:rsidRDefault="00CD770C" w:rsidP="00CD770C">
      <w:pPr>
        <w:ind w:left="-360" w:right="-360"/>
        <w:rPr>
          <w:b/>
          <w:sz w:val="20"/>
        </w:rPr>
      </w:pPr>
    </w:p>
    <w:p w:rsidR="00CD770C" w:rsidRPr="00CD770C" w:rsidRDefault="00CD770C" w:rsidP="00CD770C">
      <w:pPr>
        <w:ind w:left="-360" w:right="-360"/>
        <w:rPr>
          <w:b/>
          <w:sz w:val="20"/>
        </w:rPr>
      </w:pPr>
      <w:r>
        <w:rPr>
          <w:b/>
          <w:sz w:val="20"/>
        </w:rPr>
        <w:t>COUNTY TAX LEVIES: *General $2,012,540, $2.987</w:t>
      </w:r>
      <w:r w:rsidRPr="00CD770C">
        <w:rPr>
          <w:b/>
          <w:sz w:val="20"/>
        </w:rPr>
        <w:t>/1,000; Snow $</w:t>
      </w:r>
      <w:r>
        <w:rPr>
          <w:b/>
          <w:sz w:val="20"/>
        </w:rPr>
        <w:t>25,429</w:t>
      </w:r>
      <w:r w:rsidRPr="00CD770C">
        <w:rPr>
          <w:b/>
          <w:sz w:val="20"/>
        </w:rPr>
        <w:t>,</w:t>
      </w:r>
      <w:r>
        <w:rPr>
          <w:b/>
          <w:sz w:val="20"/>
        </w:rPr>
        <w:t xml:space="preserve"> $.038</w:t>
      </w:r>
      <w:r w:rsidRPr="00CD770C">
        <w:rPr>
          <w:b/>
          <w:sz w:val="20"/>
        </w:rPr>
        <w:t>/1,000; Highway &amp; Bridge Reserve $</w:t>
      </w:r>
      <w:r>
        <w:rPr>
          <w:b/>
          <w:sz w:val="20"/>
        </w:rPr>
        <w:t>17,671, $.026/1,000; Fire Protection $5,319, $.015</w:t>
      </w:r>
      <w:r w:rsidRPr="00CD770C">
        <w:rPr>
          <w:b/>
          <w:sz w:val="20"/>
        </w:rPr>
        <w:t>/1,000. These levies are not yet approved by the Department of Revenue.</w:t>
      </w:r>
    </w:p>
    <w:p w:rsidR="0007125C" w:rsidRDefault="0007125C" w:rsidP="004C5C92">
      <w:pPr>
        <w:ind w:left="-360" w:right="-360"/>
        <w:rPr>
          <w:sz w:val="20"/>
        </w:rPr>
      </w:pPr>
    </w:p>
    <w:p w:rsidR="0007125C" w:rsidRDefault="00BE51D5" w:rsidP="004C5C92">
      <w:pPr>
        <w:ind w:left="-360" w:right="-360"/>
        <w:rPr>
          <w:b/>
          <w:sz w:val="20"/>
        </w:rPr>
      </w:pPr>
      <w:r>
        <w:rPr>
          <w:b/>
          <w:sz w:val="20"/>
        </w:rPr>
        <w:t>LONGEVITY PAY</w:t>
      </w:r>
      <w:r w:rsidR="0007125C">
        <w:rPr>
          <w:b/>
          <w:sz w:val="20"/>
        </w:rPr>
        <w:t>:</w:t>
      </w:r>
    </w:p>
    <w:p w:rsidR="0007125C" w:rsidRDefault="00BE51D5" w:rsidP="004C5C92">
      <w:pPr>
        <w:ind w:left="-360" w:right="-360"/>
        <w:rPr>
          <w:sz w:val="20"/>
        </w:rPr>
      </w:pPr>
      <w:r>
        <w:rPr>
          <w:sz w:val="20"/>
        </w:rPr>
        <w:t xml:space="preserve">Houck moved and </w:t>
      </w:r>
      <w:proofErr w:type="spellStart"/>
      <w:r>
        <w:rPr>
          <w:sz w:val="20"/>
        </w:rPr>
        <w:t>Holgard</w:t>
      </w:r>
      <w:proofErr w:type="spellEnd"/>
      <w:r>
        <w:rPr>
          <w:sz w:val="20"/>
        </w:rPr>
        <w:t xml:space="preserve"> seconded to allow elected officials to receive longevity pay. Discussion was held on whether commissioners should be included. Houck moved and </w:t>
      </w:r>
      <w:proofErr w:type="spellStart"/>
      <w:r>
        <w:rPr>
          <w:sz w:val="20"/>
        </w:rPr>
        <w:t>Holgard</w:t>
      </w:r>
      <w:proofErr w:type="spellEnd"/>
      <w:r>
        <w:rPr>
          <w:sz w:val="20"/>
        </w:rPr>
        <w:t xml:space="preserve"> seconded to amend the motion to exclude commissioners from receiving it as well. Voting Aye: 5; Nay: 0. </w:t>
      </w:r>
      <w:proofErr w:type="gramStart"/>
      <w:r>
        <w:rPr>
          <w:sz w:val="20"/>
        </w:rPr>
        <w:t>The</w:t>
      </w:r>
      <w:proofErr w:type="gramEnd"/>
      <w:r>
        <w:rPr>
          <w:sz w:val="20"/>
        </w:rPr>
        <w:t xml:space="preserve"> motion was adopted.</w:t>
      </w:r>
    </w:p>
    <w:p w:rsidR="0007125C" w:rsidRDefault="0007125C" w:rsidP="004C5C92">
      <w:pPr>
        <w:ind w:left="-360" w:right="-360"/>
        <w:rPr>
          <w:sz w:val="20"/>
        </w:rPr>
      </w:pPr>
    </w:p>
    <w:p w:rsidR="0007125C" w:rsidRDefault="00BE51D5" w:rsidP="004C5C92">
      <w:pPr>
        <w:ind w:left="-360" w:right="-360"/>
        <w:rPr>
          <w:b/>
          <w:sz w:val="20"/>
        </w:rPr>
      </w:pPr>
      <w:r>
        <w:rPr>
          <w:b/>
          <w:sz w:val="20"/>
        </w:rPr>
        <w:t>CULVERT ISSUE</w:t>
      </w:r>
      <w:r w:rsidR="0007125C" w:rsidRPr="0007125C">
        <w:rPr>
          <w:b/>
          <w:sz w:val="20"/>
        </w:rPr>
        <w:t xml:space="preserve">: </w:t>
      </w:r>
    </w:p>
    <w:p w:rsidR="00D93F2D" w:rsidRDefault="00BE51D5" w:rsidP="004C5C92">
      <w:pPr>
        <w:ind w:left="-360" w:right="-360"/>
        <w:rPr>
          <w:sz w:val="20"/>
        </w:rPr>
      </w:pPr>
      <w:r>
        <w:rPr>
          <w:sz w:val="20"/>
        </w:rPr>
        <w:t>Hare advised the board that he does not believe his level of expertise on this issue will be enough and informed them that an outside attorney may be utilized.</w:t>
      </w:r>
    </w:p>
    <w:p w:rsidR="00BE51D5" w:rsidRDefault="00BE51D5" w:rsidP="004C5C92">
      <w:pPr>
        <w:ind w:left="-360" w:right="-360"/>
        <w:rPr>
          <w:sz w:val="20"/>
        </w:rPr>
      </w:pPr>
    </w:p>
    <w:p w:rsidR="00BE51D5" w:rsidRPr="00126645" w:rsidRDefault="00BE51D5" w:rsidP="00BE51D5">
      <w:pPr>
        <w:ind w:left="-360" w:right="-360"/>
        <w:rPr>
          <w:b/>
          <w:sz w:val="20"/>
        </w:rPr>
      </w:pPr>
      <w:r w:rsidRPr="00126645">
        <w:rPr>
          <w:b/>
          <w:sz w:val="20"/>
        </w:rPr>
        <w:t>EXCUTIVE SESSION:</w:t>
      </w:r>
    </w:p>
    <w:p w:rsidR="00BE51D5" w:rsidRDefault="00BE51D5" w:rsidP="00BE51D5">
      <w:pPr>
        <w:ind w:left="-360" w:right="-360"/>
        <w:rPr>
          <w:sz w:val="20"/>
        </w:rPr>
      </w:pPr>
      <w:r>
        <w:rPr>
          <w:sz w:val="20"/>
        </w:rPr>
        <w:t xml:space="preserve">          </w:t>
      </w:r>
      <w:proofErr w:type="spellStart"/>
      <w:r>
        <w:rPr>
          <w:sz w:val="20"/>
        </w:rPr>
        <w:t>Holgard</w:t>
      </w:r>
      <w:proofErr w:type="spellEnd"/>
      <w:r>
        <w:rPr>
          <w:sz w:val="20"/>
        </w:rPr>
        <w:t xml:space="preserve"> moved and Martin seconded to enter into executive session per SDCL 1-25-2(2) regarding a personnel issue at 10:33 a.m. The Chairperson declared the executive session ended at 11:15 a.m. </w:t>
      </w:r>
    </w:p>
    <w:p w:rsidR="00540052" w:rsidRDefault="00540052" w:rsidP="004C5C92">
      <w:pPr>
        <w:ind w:left="-360" w:right="-360"/>
        <w:rPr>
          <w:b/>
          <w:sz w:val="20"/>
        </w:rPr>
      </w:pPr>
    </w:p>
    <w:p w:rsidR="00600EF5" w:rsidRPr="00126645" w:rsidRDefault="00600EF5" w:rsidP="00600EF5">
      <w:pPr>
        <w:ind w:left="-360" w:right="-360"/>
        <w:rPr>
          <w:b/>
          <w:sz w:val="20"/>
        </w:rPr>
      </w:pPr>
      <w:r w:rsidRPr="00126645">
        <w:rPr>
          <w:b/>
          <w:sz w:val="20"/>
        </w:rPr>
        <w:t>EXCUTIVE SESSION:</w:t>
      </w:r>
    </w:p>
    <w:p w:rsidR="00600EF5" w:rsidRDefault="00600EF5" w:rsidP="00600EF5">
      <w:pPr>
        <w:ind w:left="-360" w:right="-360"/>
        <w:rPr>
          <w:sz w:val="20"/>
        </w:rPr>
      </w:pPr>
      <w:r>
        <w:rPr>
          <w:sz w:val="20"/>
        </w:rPr>
        <w:t xml:space="preserve">          </w:t>
      </w:r>
      <w:proofErr w:type="spellStart"/>
      <w:r>
        <w:rPr>
          <w:sz w:val="20"/>
        </w:rPr>
        <w:t>Holgard</w:t>
      </w:r>
      <w:proofErr w:type="spellEnd"/>
      <w:r>
        <w:rPr>
          <w:sz w:val="20"/>
        </w:rPr>
        <w:t xml:space="preserve"> moved and Houck seconded to enter into executive session per SDCL 1-25-2(3) regarding a legal matter at 11:16 a.m. The Chairperson declared the executive session ended at 11:47 a.m. </w:t>
      </w:r>
    </w:p>
    <w:p w:rsidR="004B46C5" w:rsidRDefault="004B46C5" w:rsidP="004B46C5">
      <w:pPr>
        <w:ind w:left="-360" w:right="-360"/>
        <w:rPr>
          <w:sz w:val="20"/>
        </w:rPr>
      </w:pPr>
    </w:p>
    <w:p w:rsidR="004B46C5" w:rsidRDefault="000A2F6B" w:rsidP="004B46C5">
      <w:pPr>
        <w:ind w:left="-360" w:right="-360"/>
        <w:rPr>
          <w:b/>
          <w:sz w:val="20"/>
        </w:rPr>
      </w:pPr>
      <w:r>
        <w:rPr>
          <w:b/>
          <w:sz w:val="20"/>
        </w:rPr>
        <w:t>COMPENSATORY TIME</w:t>
      </w:r>
      <w:r w:rsidR="003418E0">
        <w:rPr>
          <w:b/>
          <w:sz w:val="20"/>
        </w:rPr>
        <w:t>:</w:t>
      </w:r>
    </w:p>
    <w:p w:rsidR="004B46C5" w:rsidRDefault="004B46C5" w:rsidP="004B46C5">
      <w:pPr>
        <w:ind w:left="-360" w:right="-360"/>
        <w:rPr>
          <w:sz w:val="20"/>
        </w:rPr>
      </w:pPr>
      <w:r>
        <w:rPr>
          <w:b/>
          <w:sz w:val="20"/>
        </w:rPr>
        <w:tab/>
      </w:r>
      <w:proofErr w:type="spellStart"/>
      <w:r w:rsidR="000A2F6B">
        <w:rPr>
          <w:sz w:val="20"/>
        </w:rPr>
        <w:t>Holgard</w:t>
      </w:r>
      <w:proofErr w:type="spellEnd"/>
      <w:r w:rsidR="000A2F6B">
        <w:rPr>
          <w:sz w:val="20"/>
        </w:rPr>
        <w:t xml:space="preserve"> moved and Martin seconded to keep time clocks at the highway department and if an employee is at the shop they must clock out for lunch breaks, if working away from the shop they need to quit a half an hour early to avoid going over 40 hours. Voting Aye: 3; Nay: 2</w:t>
      </w:r>
      <w:r w:rsidR="009B491B">
        <w:rPr>
          <w:sz w:val="20"/>
        </w:rPr>
        <w:t xml:space="preserve">. </w:t>
      </w:r>
      <w:proofErr w:type="gramStart"/>
      <w:r w:rsidR="009B491B">
        <w:rPr>
          <w:sz w:val="20"/>
        </w:rPr>
        <w:t>The</w:t>
      </w:r>
      <w:proofErr w:type="gramEnd"/>
      <w:r w:rsidR="009B491B">
        <w:rPr>
          <w:sz w:val="20"/>
        </w:rPr>
        <w:t xml:space="preserve"> motion was adopted.</w:t>
      </w:r>
    </w:p>
    <w:p w:rsidR="00780892" w:rsidRDefault="00780892" w:rsidP="004B46C5">
      <w:pPr>
        <w:ind w:left="-360" w:right="-360"/>
        <w:rPr>
          <w:sz w:val="20"/>
        </w:rPr>
      </w:pPr>
      <w:r>
        <w:rPr>
          <w:sz w:val="20"/>
        </w:rPr>
        <w:t>The board advised the Director of Equalization that her office should not be working over 40 hours per week. She stated that she would stop it and readdress the board if it is needed in the future.</w:t>
      </w:r>
    </w:p>
    <w:p w:rsidR="009B491B" w:rsidRDefault="009B491B" w:rsidP="004B46C5">
      <w:pPr>
        <w:ind w:left="-360" w:right="-360"/>
        <w:rPr>
          <w:sz w:val="20"/>
        </w:rPr>
      </w:pPr>
    </w:p>
    <w:p w:rsidR="009B491B" w:rsidRDefault="000A2F6B" w:rsidP="004B46C5">
      <w:pPr>
        <w:ind w:left="-360" w:right="-360"/>
        <w:rPr>
          <w:b/>
          <w:sz w:val="20"/>
        </w:rPr>
      </w:pPr>
      <w:r>
        <w:rPr>
          <w:b/>
          <w:sz w:val="20"/>
        </w:rPr>
        <w:t>OLD BUSINESS</w:t>
      </w:r>
      <w:r w:rsidR="009B491B" w:rsidRPr="009B491B">
        <w:rPr>
          <w:b/>
          <w:sz w:val="20"/>
        </w:rPr>
        <w:t>:</w:t>
      </w:r>
    </w:p>
    <w:p w:rsidR="009B491B" w:rsidRDefault="000A2F6B" w:rsidP="004B46C5">
      <w:pPr>
        <w:ind w:left="-360" w:right="-360"/>
        <w:rPr>
          <w:sz w:val="20"/>
        </w:rPr>
      </w:pPr>
      <w:r>
        <w:rPr>
          <w:sz w:val="20"/>
        </w:rPr>
        <w:t>Discussion was held on raises for 2016. Employees stated they were not aware they could ask for more than a 3% increase. This will be addressed at the next meeting.</w:t>
      </w:r>
    </w:p>
    <w:p w:rsidR="009B491B" w:rsidRDefault="009B491B" w:rsidP="004B46C5">
      <w:pPr>
        <w:ind w:left="-360" w:right="-360"/>
        <w:rPr>
          <w:sz w:val="20"/>
        </w:rPr>
      </w:pPr>
    </w:p>
    <w:p w:rsidR="009B491B" w:rsidRDefault="000A2F6B" w:rsidP="004B46C5">
      <w:pPr>
        <w:ind w:left="-360" w:right="-360"/>
        <w:rPr>
          <w:b/>
          <w:sz w:val="20"/>
        </w:rPr>
      </w:pPr>
      <w:r>
        <w:rPr>
          <w:b/>
          <w:sz w:val="20"/>
        </w:rPr>
        <w:t>REGIONAL JAIL</w:t>
      </w:r>
      <w:r w:rsidR="009B491B" w:rsidRPr="009B491B">
        <w:rPr>
          <w:b/>
          <w:sz w:val="20"/>
        </w:rPr>
        <w:t>:</w:t>
      </w:r>
    </w:p>
    <w:p w:rsidR="00780892" w:rsidRDefault="00533E8B" w:rsidP="004B46C5">
      <w:pPr>
        <w:ind w:left="-360" w:right="-360"/>
        <w:rPr>
          <w:sz w:val="20"/>
        </w:rPr>
      </w:pPr>
      <w:r>
        <w:rPr>
          <w:sz w:val="20"/>
        </w:rPr>
        <w:lastRenderedPageBreak/>
        <w:t>Approximately 3</w:t>
      </w:r>
      <w:r w:rsidR="000A2F6B">
        <w:rPr>
          <w:sz w:val="20"/>
        </w:rPr>
        <w:t xml:space="preserve">0 residents and employees were in attendance for discussion on the regional jail facility. Some were for and some were against a regional jail. Discussion was held on whether the courthouse should be involved in the plans since it is just as old. There were also concerns of the safety of employees and inmates in the current facility. Some wanted to know why Walworth County needs to supply a facility for other counties. When asked </w:t>
      </w:r>
      <w:r>
        <w:rPr>
          <w:sz w:val="20"/>
        </w:rPr>
        <w:t>how many counties were on board with the plans Deputy Stri</w:t>
      </w:r>
      <w:r w:rsidR="0042170D">
        <w:rPr>
          <w:sz w:val="20"/>
        </w:rPr>
        <w:t xml:space="preserve">ckland stated about 6-7. </w:t>
      </w:r>
      <w:proofErr w:type="spellStart"/>
      <w:r w:rsidR="0042170D">
        <w:rPr>
          <w:sz w:val="20"/>
        </w:rPr>
        <w:t>Holgard</w:t>
      </w:r>
      <w:proofErr w:type="spellEnd"/>
      <w:r w:rsidR="0042170D">
        <w:rPr>
          <w:sz w:val="20"/>
        </w:rPr>
        <w:t xml:space="preserve"> moved and Houck seconded to approve building the 54 bed regional jail facility. Roll call vote requested as follows: </w:t>
      </w:r>
      <w:proofErr w:type="spellStart"/>
      <w:r w:rsidR="0042170D">
        <w:rPr>
          <w:sz w:val="20"/>
        </w:rPr>
        <w:t>Holgard</w:t>
      </w:r>
      <w:proofErr w:type="spellEnd"/>
      <w:r w:rsidR="0042170D">
        <w:rPr>
          <w:sz w:val="20"/>
        </w:rPr>
        <w:t xml:space="preserve"> – Nay; Martin – Nay; Siemon </w:t>
      </w:r>
      <w:r w:rsidR="00780892">
        <w:rPr>
          <w:sz w:val="20"/>
        </w:rPr>
        <w:t>–</w:t>
      </w:r>
      <w:r w:rsidR="0042170D">
        <w:rPr>
          <w:sz w:val="20"/>
        </w:rPr>
        <w:t xml:space="preserve"> </w:t>
      </w:r>
      <w:r w:rsidR="00780892">
        <w:rPr>
          <w:sz w:val="20"/>
        </w:rPr>
        <w:t>Aye; Houck – Aye; Schilling – Nay. The motion was failed</w:t>
      </w:r>
      <w:r w:rsidR="009B491B">
        <w:rPr>
          <w:sz w:val="20"/>
        </w:rPr>
        <w:t>.</w:t>
      </w:r>
    </w:p>
    <w:p w:rsidR="00FD35A7" w:rsidRDefault="00FD35A7" w:rsidP="004B46C5">
      <w:pPr>
        <w:ind w:left="-360" w:right="-360"/>
        <w:rPr>
          <w:sz w:val="20"/>
        </w:rPr>
      </w:pPr>
      <w:bookmarkStart w:id="0" w:name="_GoBack"/>
      <w:bookmarkEnd w:id="0"/>
    </w:p>
    <w:p w:rsidR="00780892" w:rsidRDefault="00780892" w:rsidP="004B46C5">
      <w:pPr>
        <w:ind w:left="-360" w:right="-360"/>
        <w:rPr>
          <w:sz w:val="20"/>
        </w:rPr>
      </w:pPr>
      <w:r>
        <w:rPr>
          <w:sz w:val="20"/>
        </w:rPr>
        <w:t xml:space="preserve">Martin moved and </w:t>
      </w:r>
      <w:proofErr w:type="spellStart"/>
      <w:r>
        <w:rPr>
          <w:sz w:val="20"/>
        </w:rPr>
        <w:t>Holgard</w:t>
      </w:r>
      <w:proofErr w:type="spellEnd"/>
      <w:r>
        <w:rPr>
          <w:sz w:val="20"/>
        </w:rPr>
        <w:t xml:space="preserve"> seconded to bring HKG and Jim </w:t>
      </w:r>
      <w:proofErr w:type="spellStart"/>
      <w:r>
        <w:rPr>
          <w:sz w:val="20"/>
        </w:rPr>
        <w:t>Rowenhorst</w:t>
      </w:r>
      <w:proofErr w:type="spellEnd"/>
      <w:r>
        <w:rPr>
          <w:sz w:val="20"/>
        </w:rPr>
        <w:t xml:space="preserve"> in to reevaluate our situation and make a suggestion on what Walworth County needs. Voting Aye: 3; Nay: 1. </w:t>
      </w:r>
      <w:proofErr w:type="gramStart"/>
      <w:r>
        <w:rPr>
          <w:sz w:val="20"/>
        </w:rPr>
        <w:t>The</w:t>
      </w:r>
      <w:proofErr w:type="gramEnd"/>
      <w:r>
        <w:rPr>
          <w:sz w:val="20"/>
        </w:rPr>
        <w:t xml:space="preserve"> motion was adopted. Boll will contact them to set up a meeting.</w:t>
      </w:r>
    </w:p>
    <w:p w:rsidR="00780892" w:rsidRDefault="00780892" w:rsidP="004B46C5">
      <w:pPr>
        <w:ind w:left="-360" w:right="-360"/>
        <w:rPr>
          <w:sz w:val="20"/>
        </w:rPr>
      </w:pPr>
    </w:p>
    <w:p w:rsidR="00001913" w:rsidRDefault="00780892" w:rsidP="004B46C5">
      <w:pPr>
        <w:ind w:left="-360" w:right="-360"/>
        <w:rPr>
          <w:b/>
          <w:sz w:val="20"/>
        </w:rPr>
      </w:pPr>
      <w:r>
        <w:rPr>
          <w:b/>
          <w:sz w:val="20"/>
        </w:rPr>
        <w:t>ZONING</w:t>
      </w:r>
      <w:r w:rsidR="00001913" w:rsidRPr="00001913">
        <w:rPr>
          <w:b/>
          <w:sz w:val="20"/>
        </w:rPr>
        <w:t>:</w:t>
      </w:r>
    </w:p>
    <w:p w:rsidR="00906D38" w:rsidRDefault="00001913" w:rsidP="004B46C5">
      <w:pPr>
        <w:ind w:left="-360" w:right="-360"/>
        <w:rPr>
          <w:sz w:val="20"/>
        </w:rPr>
      </w:pPr>
      <w:r>
        <w:rPr>
          <w:b/>
          <w:sz w:val="20"/>
        </w:rPr>
        <w:tab/>
      </w:r>
      <w:r w:rsidR="00780892">
        <w:rPr>
          <w:sz w:val="20"/>
        </w:rPr>
        <w:t>Siemon informed the board that members of the Zoning Board have been going through a lot of information. They are looking into regulations of all kinds for rewriting our zoning ordinances. He stated that there are good people doing a great job on the project.</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40755">
        <w:rPr>
          <w:sz w:val="20"/>
        </w:rPr>
        <w:t>Siemon moved</w:t>
      </w:r>
      <w:r w:rsidR="007859F0">
        <w:rPr>
          <w:sz w:val="20"/>
        </w:rPr>
        <w:t xml:space="preserve"> and Martin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780892">
        <w:rPr>
          <w:sz w:val="20"/>
        </w:rPr>
        <w:t>October</w:t>
      </w:r>
      <w:r w:rsidR="003B4A7E">
        <w:rPr>
          <w:sz w:val="20"/>
        </w:rPr>
        <w:t xml:space="preserve"> </w:t>
      </w:r>
      <w:r w:rsidR="00780892">
        <w:rPr>
          <w:sz w:val="20"/>
        </w:rPr>
        <w:t>6</w:t>
      </w:r>
      <w:r w:rsidR="00054F93">
        <w:rPr>
          <w:sz w:val="20"/>
        </w:rPr>
        <w:t>,</w:t>
      </w:r>
      <w:r w:rsidR="00AF18C7">
        <w:rPr>
          <w:sz w:val="20"/>
        </w:rPr>
        <w:t xml:space="preserve"> 20</w:t>
      </w:r>
      <w:r w:rsidR="009565E9">
        <w:rPr>
          <w:sz w:val="20"/>
        </w:rPr>
        <w:t>15</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2F6B"/>
    <w:rsid w:val="000A38FE"/>
    <w:rsid w:val="000B1946"/>
    <w:rsid w:val="000B42CA"/>
    <w:rsid w:val="000B5357"/>
    <w:rsid w:val="000B5B9C"/>
    <w:rsid w:val="000B7ACC"/>
    <w:rsid w:val="000C0B17"/>
    <w:rsid w:val="000C344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43962"/>
    <w:rsid w:val="00146031"/>
    <w:rsid w:val="001463BC"/>
    <w:rsid w:val="00146959"/>
    <w:rsid w:val="00146FF9"/>
    <w:rsid w:val="00152443"/>
    <w:rsid w:val="00156EE1"/>
    <w:rsid w:val="001570BB"/>
    <w:rsid w:val="00163B1C"/>
    <w:rsid w:val="001654FF"/>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03A4"/>
    <w:rsid w:val="001F6959"/>
    <w:rsid w:val="002012F4"/>
    <w:rsid w:val="0020163F"/>
    <w:rsid w:val="002058D6"/>
    <w:rsid w:val="00212DD9"/>
    <w:rsid w:val="002178B5"/>
    <w:rsid w:val="00217CD5"/>
    <w:rsid w:val="002233FD"/>
    <w:rsid w:val="0022343D"/>
    <w:rsid w:val="00225DE1"/>
    <w:rsid w:val="00225E04"/>
    <w:rsid w:val="00227B30"/>
    <w:rsid w:val="00231BCF"/>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A7A9F"/>
    <w:rsid w:val="002B0E8F"/>
    <w:rsid w:val="002B197C"/>
    <w:rsid w:val="002B41ED"/>
    <w:rsid w:val="002C01D6"/>
    <w:rsid w:val="002C1517"/>
    <w:rsid w:val="002C412F"/>
    <w:rsid w:val="002D10AE"/>
    <w:rsid w:val="002D1658"/>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4A7E"/>
    <w:rsid w:val="003B5C90"/>
    <w:rsid w:val="003B61FB"/>
    <w:rsid w:val="003C10CC"/>
    <w:rsid w:val="003C212A"/>
    <w:rsid w:val="003D148D"/>
    <w:rsid w:val="003D1623"/>
    <w:rsid w:val="003D3467"/>
    <w:rsid w:val="003D5A08"/>
    <w:rsid w:val="003E0127"/>
    <w:rsid w:val="003E0149"/>
    <w:rsid w:val="003E2D46"/>
    <w:rsid w:val="003E580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BAC"/>
    <w:rsid w:val="00457D9D"/>
    <w:rsid w:val="00462E58"/>
    <w:rsid w:val="004640DE"/>
    <w:rsid w:val="00467250"/>
    <w:rsid w:val="004703BE"/>
    <w:rsid w:val="00471EFF"/>
    <w:rsid w:val="00473CFB"/>
    <w:rsid w:val="004743FE"/>
    <w:rsid w:val="00474755"/>
    <w:rsid w:val="00474D62"/>
    <w:rsid w:val="0047730B"/>
    <w:rsid w:val="00480EEF"/>
    <w:rsid w:val="004870AC"/>
    <w:rsid w:val="00487427"/>
    <w:rsid w:val="00490B0B"/>
    <w:rsid w:val="0049132D"/>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1535"/>
    <w:rsid w:val="00506B0F"/>
    <w:rsid w:val="00507998"/>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5C9F"/>
    <w:rsid w:val="005A655D"/>
    <w:rsid w:val="005B34F8"/>
    <w:rsid w:val="005B39C2"/>
    <w:rsid w:val="005C0137"/>
    <w:rsid w:val="005C07F1"/>
    <w:rsid w:val="005C32D5"/>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379D"/>
    <w:rsid w:val="0086410D"/>
    <w:rsid w:val="00864D82"/>
    <w:rsid w:val="00870303"/>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6450"/>
    <w:rsid w:val="00980E6C"/>
    <w:rsid w:val="00983780"/>
    <w:rsid w:val="009853A1"/>
    <w:rsid w:val="00986A63"/>
    <w:rsid w:val="009928F5"/>
    <w:rsid w:val="00992B75"/>
    <w:rsid w:val="009930B3"/>
    <w:rsid w:val="00995D5B"/>
    <w:rsid w:val="00997EBF"/>
    <w:rsid w:val="009A36CC"/>
    <w:rsid w:val="009A4062"/>
    <w:rsid w:val="009A496B"/>
    <w:rsid w:val="009A7B87"/>
    <w:rsid w:val="009B0C5B"/>
    <w:rsid w:val="009B491B"/>
    <w:rsid w:val="009B5C6A"/>
    <w:rsid w:val="009C29E0"/>
    <w:rsid w:val="009C2BD8"/>
    <w:rsid w:val="009C5F58"/>
    <w:rsid w:val="009C7A08"/>
    <w:rsid w:val="009D1B61"/>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3D22"/>
    <w:rsid w:val="00B56D6C"/>
    <w:rsid w:val="00B60649"/>
    <w:rsid w:val="00B615C5"/>
    <w:rsid w:val="00B66313"/>
    <w:rsid w:val="00B66F60"/>
    <w:rsid w:val="00B67FA9"/>
    <w:rsid w:val="00B71530"/>
    <w:rsid w:val="00B73354"/>
    <w:rsid w:val="00B7363D"/>
    <w:rsid w:val="00B75BBC"/>
    <w:rsid w:val="00B807B4"/>
    <w:rsid w:val="00B8189C"/>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49E4"/>
    <w:rsid w:val="00C1521F"/>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3F91"/>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59DF"/>
    <w:rsid w:val="00FC75FE"/>
    <w:rsid w:val="00FC7C4A"/>
    <w:rsid w:val="00FD0132"/>
    <w:rsid w:val="00FD027D"/>
    <w:rsid w:val="00FD35A7"/>
    <w:rsid w:val="00FD35E3"/>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4D349D9-4841-4577-B872-760166E4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DA3E-00F5-4DC4-BC44-308147A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13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5-09-24T15:31:00Z</cp:lastPrinted>
  <dcterms:created xsi:type="dcterms:W3CDTF">2015-09-24T18:09:00Z</dcterms:created>
  <dcterms:modified xsi:type="dcterms:W3CDTF">2015-10-07T18:12:00Z</dcterms:modified>
</cp:coreProperties>
</file>